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FEDE" w14:textId="4F928FFA" w:rsidR="00DE5093" w:rsidRDefault="00DA7359" w:rsidP="00DE5093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1</w:t>
      </w:r>
      <w:r w:rsidR="007076C5">
        <w:rPr>
          <w:rFonts w:cs="Times New Roman"/>
          <w:b/>
          <w:sz w:val="16"/>
          <w:szCs w:val="16"/>
        </w:rPr>
        <w:t xml:space="preserve">. </w:t>
      </w:r>
      <w:r w:rsidR="00DE5093">
        <w:rPr>
          <w:rFonts w:cs="Times New Roman"/>
          <w:b/>
          <w:sz w:val="16"/>
          <w:szCs w:val="16"/>
        </w:rPr>
        <w:t xml:space="preserve">Melléklet a </w:t>
      </w:r>
      <w:r w:rsidR="00C76702">
        <w:rPr>
          <w:rFonts w:cs="Times New Roman"/>
          <w:b/>
          <w:sz w:val="16"/>
          <w:szCs w:val="16"/>
        </w:rPr>
        <w:t>9</w:t>
      </w:r>
      <w:r w:rsidR="00DE5093">
        <w:rPr>
          <w:rFonts w:cs="Times New Roman"/>
          <w:b/>
          <w:sz w:val="16"/>
          <w:szCs w:val="16"/>
        </w:rPr>
        <w:t>/20</w:t>
      </w:r>
      <w:r w:rsidR="00C76702">
        <w:rPr>
          <w:rFonts w:cs="Times New Roman"/>
          <w:b/>
          <w:sz w:val="16"/>
          <w:szCs w:val="16"/>
        </w:rPr>
        <w:t>20</w:t>
      </w:r>
      <w:r w:rsidR="00DE5093">
        <w:rPr>
          <w:rFonts w:cs="Times New Roman"/>
          <w:b/>
          <w:sz w:val="16"/>
          <w:szCs w:val="16"/>
        </w:rPr>
        <w:t>. (</w:t>
      </w:r>
      <w:r w:rsidR="00C76702">
        <w:rPr>
          <w:rFonts w:cs="Times New Roman"/>
          <w:b/>
          <w:sz w:val="16"/>
          <w:szCs w:val="16"/>
        </w:rPr>
        <w:t>VI</w:t>
      </w:r>
      <w:r w:rsidR="00DE5093">
        <w:rPr>
          <w:rFonts w:cs="Times New Roman"/>
          <w:b/>
          <w:sz w:val="16"/>
          <w:szCs w:val="16"/>
        </w:rPr>
        <w:t>II.7.) önkormányzati rendelethez</w:t>
      </w:r>
    </w:p>
    <w:p w14:paraId="73E65F2D" w14:textId="77777777" w:rsidR="00521D84" w:rsidRPr="00DE5093" w:rsidRDefault="00521D84" w:rsidP="00DE5093">
      <w:pPr>
        <w:jc w:val="right"/>
        <w:rPr>
          <w:rFonts w:cs="Times New Roman"/>
          <w:b/>
          <w:sz w:val="16"/>
          <w:szCs w:val="16"/>
        </w:rPr>
      </w:pPr>
    </w:p>
    <w:p w14:paraId="7BAF1216" w14:textId="77777777" w:rsidR="00FE13EA" w:rsidRPr="00003985" w:rsidRDefault="007076C5" w:rsidP="00E15451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985">
        <w:rPr>
          <w:rFonts w:ascii="Times New Roman" w:hAnsi="Times New Roman" w:cs="Times New Roman"/>
          <w:b/>
          <w:sz w:val="28"/>
          <w:szCs w:val="28"/>
        </w:rPr>
        <w:t xml:space="preserve">KÉRELEM TELEPÜLÉSI </w:t>
      </w:r>
    </w:p>
    <w:p w14:paraId="228BF601" w14:textId="1D519643" w:rsidR="00FE13EA" w:rsidRPr="00003985" w:rsidRDefault="001F3483" w:rsidP="00E15451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KHATÁSI</w:t>
      </w:r>
    </w:p>
    <w:p w14:paraId="52888046" w14:textId="28B45E0C" w:rsidR="00E15451" w:rsidRPr="00003985" w:rsidRDefault="007076C5" w:rsidP="00E15451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985">
        <w:rPr>
          <w:rFonts w:ascii="Times New Roman" w:hAnsi="Times New Roman" w:cs="Times New Roman"/>
          <w:b/>
          <w:sz w:val="28"/>
          <w:szCs w:val="28"/>
        </w:rPr>
        <w:t>TÁMOGATÁS MEGÁLLAPÍTÁS</w:t>
      </w:r>
      <w:r w:rsidR="00744859" w:rsidRPr="00003985">
        <w:rPr>
          <w:rFonts w:ascii="Times New Roman" w:hAnsi="Times New Roman" w:cs="Times New Roman"/>
          <w:b/>
          <w:sz w:val="28"/>
          <w:szCs w:val="28"/>
        </w:rPr>
        <w:t>A IRÁNT</w:t>
      </w:r>
    </w:p>
    <w:p w14:paraId="116B0668" w14:textId="6E6949E5" w:rsidR="00A236ED" w:rsidRPr="00084FE5" w:rsidRDefault="00A236ED" w:rsidP="00E15451">
      <w:pPr>
        <w:pStyle w:val="Nincstrkz"/>
        <w:rPr>
          <w:b/>
          <w:sz w:val="16"/>
          <w:szCs w:val="16"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0C0B5C" w:rsidRPr="000C0B5C" w14:paraId="53EAB6A7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E18651" w14:textId="77777777" w:rsidR="00A236ED" w:rsidRPr="00F252BA" w:rsidRDefault="000C0B5C" w:rsidP="00A236ED">
            <w:pPr>
              <w:pStyle w:val="Nincstrkz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52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. Személyi adatok</w:t>
            </w:r>
          </w:p>
        </w:tc>
      </w:tr>
      <w:tr w:rsidR="000C0B5C" w:rsidRPr="00C771BD" w14:paraId="0F1118A6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6E0DB7" w14:textId="77777777" w:rsidR="000C0B5C" w:rsidRPr="00A236ED" w:rsidRDefault="000C0B5C" w:rsidP="00A236ED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A236ED">
              <w:rPr>
                <w:rFonts w:ascii="Times New Roman" w:hAnsi="Times New Roman" w:cs="Times New Roman"/>
                <w:b/>
              </w:rPr>
              <w:t>1. A kérelmező személyre vonatkozó adatok:</w:t>
            </w:r>
          </w:p>
        </w:tc>
      </w:tr>
      <w:tr w:rsidR="000C0B5C" w:rsidRPr="00C771BD" w14:paraId="67D53D2B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B52D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Neve: ..........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4AD76991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9896A0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i neve: .................................................................................................................</w:t>
            </w:r>
            <w:r w:rsidR="00BD491E">
              <w:t>..</w:t>
            </w:r>
          </w:p>
        </w:tc>
      </w:tr>
      <w:tr w:rsidR="000C0B5C" w:rsidRPr="00C771BD" w14:paraId="3B5A4E1C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F9B9D1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Anyja neve: 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6CFA3BFD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735115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</w:t>
            </w:r>
            <w:r w:rsidR="00BD491E">
              <w:t>i</w:t>
            </w:r>
            <w:r w:rsidRPr="00C771BD">
              <w:t xml:space="preserve"> helye, ideje (év, hó, nap): ................................................................................</w:t>
            </w:r>
            <w:r>
              <w:t>...</w:t>
            </w:r>
          </w:p>
        </w:tc>
      </w:tr>
      <w:tr w:rsidR="000C0B5C" w:rsidRPr="00C771BD" w14:paraId="5A1AAFE8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3CF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Lakóhelye: </w:t>
            </w:r>
            <w:r w:rsidRPr="00BD491E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BD491E">
              <w:rPr>
                <w:sz w:val="22"/>
                <w:szCs w:val="22"/>
              </w:rPr>
              <w:t>………</w:t>
            </w:r>
          </w:p>
        </w:tc>
      </w:tr>
      <w:tr w:rsidR="000C0B5C" w:rsidRPr="00C771BD" w14:paraId="13313ED2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DB46A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artózkodási helye: </w:t>
            </w:r>
            <w:r>
              <w:t>……………………………………………………………………</w:t>
            </w:r>
            <w:r w:rsidR="00BD491E">
              <w:t>…</w:t>
            </w:r>
          </w:p>
        </w:tc>
      </w:tr>
      <w:tr w:rsidR="000C0B5C" w:rsidRPr="00C771BD" w14:paraId="691234D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43B7D5" w14:textId="77777777" w:rsidR="000C0B5C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 xml:space="preserve">Társadalombiztosítási Azonosító Jele: </w:t>
            </w:r>
            <w:r>
              <w:t>………………………………………………….</w:t>
            </w:r>
            <w:r w:rsidR="00BD491E">
              <w:t>.</w:t>
            </w:r>
          </w:p>
          <w:p w14:paraId="37F05366" w14:textId="77777777" w:rsidR="006536E0" w:rsidRPr="00C771BD" w:rsidRDefault="00F33B1E" w:rsidP="00F64304">
            <w:pPr>
              <w:pStyle w:val="np"/>
              <w:spacing w:before="60" w:beforeAutospacing="0" w:after="20" w:afterAutospacing="0"/>
            </w:pPr>
            <w:r>
              <w:t>Adóazonosító</w:t>
            </w:r>
            <w:r w:rsidR="00407EED">
              <w:t xml:space="preserve"> jele</w:t>
            </w:r>
            <w:r>
              <w:t>:</w:t>
            </w:r>
            <w:r w:rsidR="00BD491E">
              <w:t xml:space="preserve"> ……………………………………………………………………….</w:t>
            </w:r>
          </w:p>
          <w:p w14:paraId="19BC54E9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Állampolgársága: ............................................................................................................</w:t>
            </w:r>
            <w:r>
              <w:t>..</w:t>
            </w:r>
            <w:r w:rsidR="00BD491E">
              <w:t>.</w:t>
            </w:r>
          </w:p>
        </w:tc>
      </w:tr>
      <w:tr w:rsidR="000C0B5C" w:rsidRPr="00C771BD" w14:paraId="5A4370F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827099" w14:textId="77777777" w:rsidR="00F672E0" w:rsidRPr="00973185" w:rsidRDefault="00F672E0" w:rsidP="000C0B5C">
            <w:pPr>
              <w:pStyle w:val="np"/>
              <w:spacing w:before="60" w:beforeAutospacing="0" w:after="20" w:afterAutospacing="0"/>
              <w:rPr>
                <w:color w:val="000000" w:themeColor="text1"/>
              </w:rPr>
            </w:pPr>
            <w:r w:rsidRPr="00973185">
              <w:rPr>
                <w:color w:val="000000" w:themeColor="text1"/>
              </w:rPr>
              <w:t>Bankszámlaszáma: ………………………………………………………………………..</w:t>
            </w:r>
          </w:p>
          <w:p w14:paraId="7926A2E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elefonszám (nem kötelező megadni): </w:t>
            </w:r>
            <w:r>
              <w:t>…………….</w:t>
            </w:r>
            <w:r w:rsidRPr="00C771BD">
              <w:t>..................</w:t>
            </w:r>
            <w:r>
              <w:t>.......................................</w:t>
            </w:r>
          </w:p>
        </w:tc>
      </w:tr>
      <w:tr w:rsidR="000C0B5C" w:rsidRPr="00C771BD" w14:paraId="266CF014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51D53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E-mail cím (nem kötelező megadni): ........................................................................</w:t>
            </w:r>
            <w:r>
              <w:t>...</w:t>
            </w:r>
            <w:r w:rsidR="00BD491E">
              <w:t>.....</w:t>
            </w:r>
          </w:p>
        </w:tc>
      </w:tr>
      <w:tr w:rsidR="000C0B5C" w:rsidRPr="00C771BD" w14:paraId="252AEF0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42EDFB" w14:textId="77777777" w:rsidR="000C0B5C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0B5C"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>A kérelmező családi állapota</w:t>
            </w:r>
          </w:p>
          <w:p w14:paraId="6EB0914B" w14:textId="77777777" w:rsidR="00A236ED" w:rsidRPr="00A236ED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2E5A8" w14:textId="77777777" w:rsidR="000C0B5C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egyedülálló,</w:t>
            </w:r>
          </w:p>
          <w:p w14:paraId="7DF117CC" w14:textId="77777777" w:rsidR="000C0B5C" w:rsidRPr="00C771BD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házas</w:t>
            </w:r>
            <w:r w:rsidR="00C81C1E" w:rsidRPr="0027662B">
              <w:rPr>
                <w:rFonts w:ascii="Times New Roman" w:hAnsi="Times New Roman" w:cs="Times New Roman"/>
              </w:rPr>
              <w:t>társával/élettársával él együtt</w:t>
            </w:r>
            <w:r w:rsidR="00A236ED" w:rsidRPr="0027662B">
              <w:rPr>
                <w:rFonts w:ascii="Times New Roman" w:hAnsi="Times New Roman" w:cs="Times New Roman"/>
              </w:rPr>
              <w:t>*</w:t>
            </w:r>
          </w:p>
        </w:tc>
      </w:tr>
      <w:tr w:rsidR="000C0B5C" w:rsidRPr="00C771BD" w14:paraId="3CC633E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2104E8" w14:textId="77777777" w:rsidR="004D26CE" w:rsidRPr="00A236ED" w:rsidRDefault="004D26CE" w:rsidP="004D26CE">
            <w:pPr>
              <w:pStyle w:val="Nincstrkz"/>
              <w:rPr>
                <w:sz w:val="16"/>
                <w:szCs w:val="16"/>
              </w:rPr>
            </w:pPr>
          </w:p>
        </w:tc>
      </w:tr>
    </w:tbl>
    <w:p w14:paraId="1AC266C3" w14:textId="77777777" w:rsidR="00A236ED" w:rsidRPr="00A236ED" w:rsidRDefault="000C0B5C" w:rsidP="004D26C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A236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Nyilatkoza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t a kérelmezővel együtt</w:t>
      </w:r>
      <w:r w:rsidR="00502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élő csalá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dtagokról</w:t>
      </w:r>
    </w:p>
    <w:tbl>
      <w:tblPr>
        <w:tblW w:w="8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701"/>
        <w:gridCol w:w="1417"/>
        <w:gridCol w:w="1276"/>
        <w:gridCol w:w="1276"/>
      </w:tblGrid>
      <w:tr w:rsidR="00084FE5" w:rsidRPr="00052BB1" w14:paraId="55758296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ECF6A5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BEED6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Neve és születési n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A79ED4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Születési helye, ide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50D3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Anyja ne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5A08C0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TAJ szá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5F94" w14:textId="77777777" w:rsidR="00084FE5" w:rsidRPr="004D26CE" w:rsidRDefault="00084FE5" w:rsidP="0027662B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lang w:eastAsia="hu-HU"/>
              </w:rPr>
              <w:t>Állam- polgársága</w:t>
            </w:r>
          </w:p>
        </w:tc>
      </w:tr>
      <w:tr w:rsidR="00084FE5" w:rsidRPr="004D26CE" w14:paraId="1FF8AB8A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1F9BD2" w14:textId="77777777" w:rsidR="00084FE5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 w:rsidRPr="00A236ED">
              <w:rPr>
                <w:rFonts w:ascii="Times New Roman" w:hAnsi="Times New Roman" w:cs="Times New Roman"/>
                <w:lang w:eastAsia="hu-HU"/>
              </w:rPr>
              <w:t xml:space="preserve">1. Házastársa, 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  <w:p w14:paraId="0FA98D46" w14:textId="77777777" w:rsidR="00084FE5" w:rsidRPr="00A236ED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    </w:t>
            </w:r>
            <w:r w:rsidRPr="00A236ED">
              <w:rPr>
                <w:rFonts w:ascii="Times New Roman" w:hAnsi="Times New Roman" w:cs="Times New Roman"/>
                <w:lang w:eastAsia="hu-HU"/>
              </w:rPr>
              <w:t>élettár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D82EE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B4CFC3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932384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C630DC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D1A59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</w:tr>
      <w:tr w:rsidR="00084FE5" w:rsidRPr="004D26CE" w14:paraId="7C0B5E45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D9937E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2.</w:t>
            </w:r>
            <w:r w:rsidR="00143CB3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Egyéb rokon (akinek eltartásáról gondoskodik</w:t>
            </w: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FC11C1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1EFC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9991BE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79130B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71ED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084FE5" w:rsidRPr="004D26CE" w14:paraId="2FED1E12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2C80B7" w14:textId="77777777" w:rsidR="00084FE5" w:rsidRPr="0027662B" w:rsidRDefault="00084FE5" w:rsidP="00084F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662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Gyermek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52CBDD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63BFE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C5692A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605A3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76F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D9CC204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7718E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BC2655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176B3C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79CD4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C475D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34D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0DC82FAA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CC103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96ABBB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6DCB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8CF57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B0AC6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886B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2519F18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D9487A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E413E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D9C7F6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8D3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266E4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C4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1BD85687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5143DF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A588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61EE0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F4A9E7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26E15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284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14:paraId="69343F9C" w14:textId="677B2AAE" w:rsidR="00521D84" w:rsidRDefault="00003985" w:rsidP="0096153B">
      <w:pPr>
        <w:rPr>
          <w:b/>
          <w:sz w:val="24"/>
          <w:szCs w:val="24"/>
        </w:rPr>
      </w:pPr>
      <w:r>
        <w:rPr>
          <w:b/>
          <w:sz w:val="24"/>
          <w:szCs w:val="24"/>
        </w:rPr>
        <w:t>*A megfelelő aláhúzandó*</w:t>
      </w:r>
    </w:p>
    <w:p w14:paraId="1973E898" w14:textId="77777777" w:rsidR="000C0B5C" w:rsidRPr="00DB5042" w:rsidRDefault="000C0B5C" w:rsidP="0096153B">
      <w:pPr>
        <w:rPr>
          <w:rFonts w:ascii="Times New Roman" w:hAnsi="Times New Roman" w:cs="Times New Roman"/>
          <w:b/>
          <w:sz w:val="28"/>
          <w:szCs w:val="28"/>
        </w:rPr>
      </w:pPr>
      <w:r w:rsidRPr="00DB5042">
        <w:rPr>
          <w:rFonts w:ascii="Times New Roman" w:hAnsi="Times New Roman" w:cs="Times New Roman"/>
          <w:b/>
          <w:sz w:val="28"/>
          <w:szCs w:val="28"/>
        </w:rPr>
        <w:lastRenderedPageBreak/>
        <w:t>II. Jövedelmi adatok</w:t>
      </w:r>
    </w:p>
    <w:p w14:paraId="0EAEBDE7" w14:textId="77777777" w:rsidR="004D26CE" w:rsidRPr="00DB5042" w:rsidRDefault="00326B80" w:rsidP="00F64304">
      <w:pPr>
        <w:spacing w:after="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DB5042">
        <w:rPr>
          <w:rFonts w:ascii="Times New Roman" w:hAnsi="Times New Roman" w:cs="Times New Roman"/>
          <w:sz w:val="24"/>
          <w:szCs w:val="24"/>
        </w:rPr>
        <w:t xml:space="preserve">A </w:t>
      </w:r>
      <w:r w:rsidR="00A236ED" w:rsidRPr="00DB5042">
        <w:rPr>
          <w:rFonts w:ascii="Times New Roman" w:hAnsi="Times New Roman" w:cs="Times New Roman"/>
          <w:sz w:val="24"/>
          <w:szCs w:val="24"/>
        </w:rPr>
        <w:t>kérelmező, valamint házastársa/élettársa</w:t>
      </w:r>
      <w:r w:rsidRPr="00DB5042">
        <w:rPr>
          <w:rFonts w:ascii="Times New Roman" w:hAnsi="Times New Roman" w:cs="Times New Roman"/>
          <w:sz w:val="24"/>
          <w:szCs w:val="24"/>
        </w:rPr>
        <w:t xml:space="preserve"> és a velük egy háztartásban élő gyermekeik havi jövedelme, forintban:</w:t>
      </w:r>
      <w:r w:rsidR="004D26CE" w:rsidRPr="00DB50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</w:p>
    <w:p w14:paraId="60B8009C" w14:textId="77777777" w:rsidR="00A236ED" w:rsidRPr="00DB5042" w:rsidRDefault="00A236ED" w:rsidP="00F64304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276"/>
        <w:gridCol w:w="1418"/>
        <w:gridCol w:w="567"/>
        <w:gridCol w:w="708"/>
        <w:gridCol w:w="709"/>
        <w:gridCol w:w="1134"/>
      </w:tblGrid>
      <w:tr w:rsidR="004D26CE" w:rsidRPr="00DB5042" w14:paraId="136FD8EF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FC5BA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jövedelmek típus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540C1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61086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közö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tartásban él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astárs (élettárs)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8C31C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 közös háztartásban élő egyéb rokon 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5EA1B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esen</w:t>
            </w:r>
          </w:p>
        </w:tc>
      </w:tr>
      <w:tr w:rsidR="004D26CE" w:rsidRPr="00DB5042" w14:paraId="097C93F4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E1F34F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3FF72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F9DB7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64B8C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11504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41B785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2A293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494682B7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4B11D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4B653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7724A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C7136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4061B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F1504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A22A8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1B71385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11821E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Nyugellátás, megváltozott munkaképességű személyek ellátásai (például rokkantsági ellátás, rehabilitációs ellátás), egyéb nyugdíjszerű rendszeres szociális 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B9985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16C4A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82521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93408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1E3EA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5733F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BDE97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8C1303" w14:textId="77777777" w:rsidR="004D26CE" w:rsidRPr="00DB5042" w:rsidRDefault="004D26CE" w:rsidP="00A236ED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. A gyermek ellátásához és gondozásához kapcsolódó támogatások (GYED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E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ET), családi pótlék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gyermektartásdíj, árva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C2420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6B6AD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EDCC2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BF15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A39F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25F2C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85659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67DF7A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F4FF1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EB294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ADEC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60962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6C988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353E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29CDF3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B541A6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A43A3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5A6A0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A2A02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E5E90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2A9A7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74EC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24DB291E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2D0D96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14:paraId="466F18F2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 A család összes nettó jövedelme</w:t>
            </w:r>
          </w:p>
          <w:p w14:paraId="2F1CD382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EAE2A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0675B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DDCA5D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A91B2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83073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B9ED8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06C53726" w14:textId="77777777" w:rsidR="004D26CE" w:rsidRPr="00F8354C" w:rsidRDefault="004D26CE" w:rsidP="00F8354C">
      <w:pPr>
        <w:pStyle w:val="Nincstrkz"/>
        <w:rPr>
          <w:sz w:val="16"/>
          <w:szCs w:val="16"/>
        </w:rPr>
      </w:pPr>
    </w:p>
    <w:p w14:paraId="56E158B6" w14:textId="77777777" w:rsidR="00F252BA" w:rsidRPr="00DB5042" w:rsidRDefault="00F252BA" w:rsidP="00F8354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B5042">
        <w:rPr>
          <w:rFonts w:ascii="Times New Roman" w:hAnsi="Times New Roman" w:cs="Times New Roman"/>
          <w:sz w:val="24"/>
          <w:szCs w:val="24"/>
        </w:rPr>
        <w:t>Egy főre jutó jövedelem: …………………………………………. Ft/fő</w:t>
      </w:r>
    </w:p>
    <w:p w14:paraId="1E1528E4" w14:textId="77777777" w:rsidR="00F8354C" w:rsidRPr="001B6018" w:rsidRDefault="00F8354C" w:rsidP="00F8354C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érelemhez mellékelni kell a jövedelemnyilatkozat 1–6. pontjában feltüntetett jövedelmek valódiságának igazolására szolgáló iratokat, 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kivéve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 a családi pótlék és a gyermekgondozást segítő ellátás (GYES) igazolását, </w:t>
      </w:r>
      <w:r w:rsidRPr="005223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amennyiben azt nem munkáltatói kifizetőhely folyósítja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 valamint a gyermeknevelési támogatás (GYET) és a fogyatékossági támogatás (FOT) igazolását.</w:t>
      </w:r>
    </w:p>
    <w:p w14:paraId="2CCE8673" w14:textId="77777777" w:rsidR="00A236ED" w:rsidRDefault="00A236ED" w:rsidP="004D26CE">
      <w:pPr>
        <w:rPr>
          <w:b/>
          <w:sz w:val="24"/>
          <w:szCs w:val="24"/>
        </w:rPr>
      </w:pPr>
    </w:p>
    <w:p w14:paraId="1F6B94BD" w14:textId="00A4C7D6" w:rsidR="00A236ED" w:rsidRPr="009F79BB" w:rsidRDefault="007E5D82" w:rsidP="00C81C1E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F77624">
        <w:rPr>
          <w:rFonts w:ascii="Times New Roman" w:hAnsi="Times New Roman" w:cs="Times New Roman"/>
          <w:b/>
          <w:sz w:val="28"/>
          <w:szCs w:val="28"/>
        </w:rPr>
        <w:t xml:space="preserve"> Lakásviszonyok</w:t>
      </w:r>
    </w:p>
    <w:p w14:paraId="7D5FD124" w14:textId="77777777" w:rsidR="00A236ED" w:rsidRPr="00F77624" w:rsidRDefault="00A236ED" w:rsidP="00C81C1E">
      <w:pPr>
        <w:pStyle w:val="Nincstrkz"/>
        <w:rPr>
          <w:b/>
          <w:sz w:val="16"/>
          <w:szCs w:val="16"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0C0B5C" w:rsidRPr="00521D84" w14:paraId="498B779F" w14:textId="77777777" w:rsidTr="00C81C1E">
        <w:trPr>
          <w:trHeight w:val="356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E75A99" w14:textId="77777777" w:rsidR="000C0B5C" w:rsidRPr="00521D84" w:rsidRDefault="000C0B5C" w:rsidP="005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4">
              <w:rPr>
                <w:rFonts w:ascii="Times New Roman" w:hAnsi="Times New Roman" w:cs="Times New Roman"/>
                <w:sz w:val="24"/>
                <w:szCs w:val="24"/>
              </w:rPr>
              <w:t>A támogatással érintett lakás nagysága: ………….. m2.</w:t>
            </w:r>
          </w:p>
        </w:tc>
      </w:tr>
      <w:tr w:rsidR="000C0B5C" w:rsidRPr="00521D84" w14:paraId="5F0BB632" w14:textId="77777777" w:rsidTr="00C81C1E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F5B14B" w14:textId="6B2E2433" w:rsidR="00416266" w:rsidRPr="00521D84" w:rsidRDefault="000C0B5C" w:rsidP="005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4">
              <w:rPr>
                <w:rFonts w:ascii="Times New Roman" w:hAnsi="Times New Roman" w:cs="Times New Roman"/>
                <w:sz w:val="24"/>
                <w:szCs w:val="24"/>
              </w:rPr>
              <w:t>A lakásban tartózkodás jogcíme: ………………………………………………………..</w:t>
            </w:r>
          </w:p>
          <w:p w14:paraId="05AC48C1" w14:textId="77777777" w:rsidR="00521D84" w:rsidRPr="00521D84" w:rsidRDefault="00521D84" w:rsidP="00521D84">
            <w:pPr>
              <w:pStyle w:val="Nincstrkz"/>
              <w:rPr>
                <w:b/>
                <w:sz w:val="16"/>
                <w:szCs w:val="16"/>
              </w:rPr>
            </w:pPr>
          </w:p>
          <w:p w14:paraId="14911E7B" w14:textId="27CCBA0E" w:rsidR="009F2676" w:rsidRDefault="00F77624" w:rsidP="00F77624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</w:t>
            </w:r>
            <w:r w:rsidR="00521D84" w:rsidRPr="00F77624">
              <w:rPr>
                <w:rFonts w:ascii="Times New Roman" w:hAnsi="Times New Roman" w:cs="Times New Roman"/>
                <w:b/>
                <w:sz w:val="28"/>
                <w:szCs w:val="28"/>
              </w:rPr>
              <w:t>Nyilatkozatok</w:t>
            </w:r>
          </w:p>
          <w:p w14:paraId="740A67A0" w14:textId="77777777" w:rsidR="00F77624" w:rsidRPr="00F77624" w:rsidRDefault="00F77624" w:rsidP="00F77624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D18382" w14:textId="3D0DDBC5" w:rsidR="00521D84" w:rsidRDefault="009F2676" w:rsidP="009F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2676">
              <w:rPr>
                <w:rFonts w:ascii="Times New Roman" w:hAnsi="Times New Roman" w:cs="Times New Roman"/>
                <w:sz w:val="24"/>
                <w:szCs w:val="24"/>
              </w:rPr>
              <w:t>A lakhatást a legnagyobb mértékben veszélyeztető lakásfenntartási kiadás(ok):</w:t>
            </w:r>
          </w:p>
          <w:p w14:paraId="299FEADB" w14:textId="660DCBE6" w:rsidR="009F2676" w:rsidRDefault="009F2676" w:rsidP="009F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3A54229A" w14:textId="10CBA807" w:rsidR="009F2676" w:rsidRDefault="009F2676" w:rsidP="009F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76A48AC0" w14:textId="02C7699F" w:rsidR="009F2676" w:rsidRPr="006963CD" w:rsidRDefault="009F2676" w:rsidP="005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32B17F91" w14:textId="2A88C010" w:rsidR="006963CD" w:rsidRDefault="009F2676" w:rsidP="005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63CD">
              <w:rPr>
                <w:rFonts w:ascii="Times New Roman" w:hAnsi="Times New Roman" w:cs="Times New Roman"/>
                <w:sz w:val="24"/>
                <w:szCs w:val="24"/>
              </w:rPr>
              <w:t>Kedvező elbírálás esetén a támogatás</w:t>
            </w:r>
            <w:r w:rsidR="007448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963CD">
              <w:rPr>
                <w:rFonts w:ascii="Times New Roman" w:hAnsi="Times New Roman" w:cs="Times New Roman"/>
                <w:sz w:val="24"/>
                <w:szCs w:val="24"/>
              </w:rPr>
              <w:t xml:space="preserve"> az alábbiak szerint kérem megállapítani:</w:t>
            </w:r>
          </w:p>
          <w:p w14:paraId="2BB5D474" w14:textId="5E3580A8" w:rsidR="009F79BB" w:rsidRPr="009F79BB" w:rsidRDefault="009F79BB" w:rsidP="005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) </w:t>
            </w:r>
            <w:r w:rsidR="00416266" w:rsidRPr="00521D84">
              <w:rPr>
                <w:rFonts w:ascii="Times New Roman" w:hAnsi="Times New Roman" w:cs="Times New Roman"/>
                <w:sz w:val="24"/>
                <w:szCs w:val="24"/>
              </w:rPr>
              <w:t>A lakhatási támogatást szolgáltató felé kérem elutalni.               Igen                 Nem</w:t>
            </w:r>
            <w:r w:rsidR="00416266" w:rsidRPr="00521D8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13B379DE" w14:textId="5EA58497" w:rsidR="006963CD" w:rsidRDefault="009F79BB" w:rsidP="005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963CD">
              <w:rPr>
                <w:rFonts w:ascii="Times New Roman" w:hAnsi="Times New Roman" w:cs="Times New Roman"/>
                <w:sz w:val="24"/>
                <w:szCs w:val="24"/>
              </w:rPr>
              <w:t>Közüzemi szolgáltató: …………………………………………………</w:t>
            </w:r>
          </w:p>
          <w:p w14:paraId="63B809CD" w14:textId="711E1BB5" w:rsidR="006963CD" w:rsidRDefault="009F79BB" w:rsidP="005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8165D">
              <w:rPr>
                <w:rFonts w:ascii="Times New Roman" w:hAnsi="Times New Roman" w:cs="Times New Roman"/>
                <w:sz w:val="24"/>
                <w:szCs w:val="24"/>
              </w:rPr>
              <w:t>A lakhatási támogatás kifizetés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52C13D0C" w14:textId="2B19F4A7" w:rsidR="00744859" w:rsidRDefault="00744859" w:rsidP="005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ankszámlára utalással               Házipénztárból történő kifizetéssel*</w:t>
            </w:r>
          </w:p>
          <w:p w14:paraId="1DCB74ED" w14:textId="3E597024" w:rsidR="0048165D" w:rsidRPr="00521D84" w:rsidRDefault="0048165D" w:rsidP="005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kérem.</w:t>
            </w:r>
          </w:p>
          <w:p w14:paraId="6561411C" w14:textId="66A1CEDA" w:rsidR="00A64C39" w:rsidRPr="00521D84" w:rsidRDefault="00416266" w:rsidP="00521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84">
              <w:rPr>
                <w:rFonts w:ascii="Times New Roman" w:hAnsi="Times New Roman" w:cs="Times New Roman"/>
                <w:sz w:val="24"/>
                <w:szCs w:val="24"/>
              </w:rPr>
              <w:t>* A megfelelő aláhúzandó</w:t>
            </w:r>
          </w:p>
        </w:tc>
      </w:tr>
      <w:tr w:rsidR="00A411E2" w:rsidRPr="00C81C1E" w14:paraId="5BEEA726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A736D0" w14:textId="77777777" w:rsidR="00A411E2" w:rsidRPr="00A236ED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F252BA">
              <w:rPr>
                <w:b/>
                <w:sz w:val="28"/>
                <w:szCs w:val="28"/>
              </w:rPr>
              <w:t>Felelősségem tudatában kijelentem</w:t>
            </w:r>
            <w:r w:rsidRPr="00A236ED">
              <w:rPr>
                <w:sz w:val="24"/>
                <w:szCs w:val="24"/>
              </w:rPr>
              <w:t>, hogy</w:t>
            </w:r>
          </w:p>
        </w:tc>
      </w:tr>
      <w:tr w:rsidR="00A411E2" w:rsidRPr="00A236ED" w14:paraId="296F9248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8F319F" w14:textId="77777777" w:rsidR="00A411E2" w:rsidRPr="00A236ED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A236ED">
              <w:rPr>
                <w:b/>
                <w:sz w:val="24"/>
                <w:szCs w:val="24"/>
              </w:rPr>
              <w:t>a</w:t>
            </w:r>
            <w:r w:rsidRPr="00A236ED">
              <w:rPr>
                <w:sz w:val="24"/>
                <w:szCs w:val="24"/>
              </w:rPr>
              <w:t xml:space="preserve">) </w:t>
            </w:r>
            <w:r w:rsidRPr="00A236ED">
              <w:rPr>
                <w:b/>
                <w:sz w:val="24"/>
                <w:szCs w:val="24"/>
              </w:rPr>
              <w:t>életvitelszerűen</w:t>
            </w:r>
            <w:r w:rsidRPr="00A236ED">
              <w:rPr>
                <w:sz w:val="24"/>
                <w:szCs w:val="24"/>
              </w:rPr>
              <w:t xml:space="preserve"> a lakóhelyemen/a tartózkodási helyemen élek* (a megfelelő rész aláhúzandó), * Ezt a nyilatkozatot csak abban az esetben kell megtenni, ha bejelentett lakó- és tartózkodási hellyel is rendelkezik.</w:t>
            </w:r>
          </w:p>
        </w:tc>
      </w:tr>
      <w:tr w:rsidR="00A411E2" w:rsidRPr="00A236ED" w14:paraId="45B3171C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4B8ED3" w14:textId="77777777" w:rsidR="00A411E2" w:rsidRPr="00A236ED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A236ED">
              <w:rPr>
                <w:b/>
                <w:sz w:val="24"/>
                <w:szCs w:val="24"/>
              </w:rPr>
              <w:t>b)</w:t>
            </w:r>
            <w:r w:rsidRPr="00A236ED">
              <w:rPr>
                <w:sz w:val="24"/>
                <w:szCs w:val="24"/>
              </w:rPr>
              <w:t xml:space="preserve"> </w:t>
            </w:r>
            <w:r w:rsidRPr="00A236ED">
              <w:rPr>
                <w:b/>
                <w:sz w:val="24"/>
                <w:szCs w:val="24"/>
              </w:rPr>
              <w:t>a közölt adatok a valóságnak megfelelnek.</w:t>
            </w:r>
          </w:p>
        </w:tc>
      </w:tr>
      <w:tr w:rsidR="00A411E2" w:rsidRPr="00A236ED" w14:paraId="6B58AC00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8A5A94" w14:textId="77777777" w:rsidR="00416266" w:rsidRDefault="00416266" w:rsidP="00A411E2">
            <w:pPr>
              <w:pStyle w:val="Nincstrkz"/>
              <w:rPr>
                <w:b/>
                <w:sz w:val="24"/>
                <w:szCs w:val="24"/>
              </w:rPr>
            </w:pPr>
          </w:p>
          <w:p w14:paraId="10C1853C" w14:textId="77777777" w:rsidR="00A411E2" w:rsidRPr="00934448" w:rsidRDefault="00A411E2" w:rsidP="00A411E2">
            <w:pPr>
              <w:pStyle w:val="Nincstrkz"/>
              <w:rPr>
                <w:b/>
                <w:sz w:val="24"/>
                <w:szCs w:val="24"/>
              </w:rPr>
            </w:pPr>
            <w:r w:rsidRPr="00F252BA">
              <w:rPr>
                <w:b/>
                <w:sz w:val="28"/>
                <w:szCs w:val="28"/>
              </w:rPr>
              <w:t>Tudomásul veszem</w:t>
            </w:r>
            <w:r w:rsidRPr="00A236ED">
              <w:rPr>
                <w:sz w:val="24"/>
                <w:szCs w:val="24"/>
              </w:rPr>
              <w:t xml:space="preserve">, </w:t>
            </w:r>
            <w:r w:rsidRPr="00934448">
              <w:rPr>
                <w:b/>
                <w:sz w:val="24"/>
                <w:szCs w:val="24"/>
              </w:rPr>
              <w:t>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14:paraId="6B20FB61" w14:textId="77777777" w:rsidR="00110593" w:rsidRPr="00A236ED" w:rsidRDefault="00110593" w:rsidP="00A411E2">
            <w:pPr>
              <w:pStyle w:val="Nincstrkz"/>
              <w:rPr>
                <w:sz w:val="24"/>
                <w:szCs w:val="24"/>
              </w:rPr>
            </w:pPr>
          </w:p>
        </w:tc>
      </w:tr>
      <w:tr w:rsidR="00A411E2" w:rsidRPr="00A236ED" w14:paraId="1BA05C12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CB6E44" w14:textId="77777777" w:rsidR="00A411E2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110593">
              <w:rPr>
                <w:b/>
                <w:sz w:val="28"/>
                <w:szCs w:val="28"/>
              </w:rPr>
              <w:t>Hozzájárulok</w:t>
            </w:r>
            <w:r w:rsidRPr="00A236ED">
              <w:rPr>
                <w:sz w:val="24"/>
                <w:szCs w:val="24"/>
              </w:rPr>
              <w:t xml:space="preserve"> a kérelemben szereplő adatoknak a szociális igazgatási eljárás során történő felhasználásához.</w:t>
            </w:r>
          </w:p>
          <w:p w14:paraId="6E5200B1" w14:textId="77777777" w:rsidR="00110593" w:rsidRPr="00A236ED" w:rsidRDefault="00110593" w:rsidP="00A411E2">
            <w:pPr>
              <w:pStyle w:val="Nincstrkz"/>
              <w:rPr>
                <w:sz w:val="24"/>
                <w:szCs w:val="24"/>
              </w:rPr>
            </w:pPr>
          </w:p>
          <w:p w14:paraId="5AF165E8" w14:textId="77777777" w:rsidR="00084FE5" w:rsidRPr="00A236ED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110593">
              <w:rPr>
                <w:b/>
                <w:sz w:val="28"/>
                <w:szCs w:val="28"/>
              </w:rPr>
              <w:t>Kijelentem</w:t>
            </w:r>
            <w:r w:rsidRPr="00A236ED">
              <w:rPr>
                <w:sz w:val="24"/>
                <w:szCs w:val="24"/>
              </w:rPr>
              <w:t>, hogy kérelmemnek teljes egészében helyt adó döntés elleni fellebbezési jogomról lemondok.</w:t>
            </w:r>
          </w:p>
          <w:p w14:paraId="0B5D76B9" w14:textId="77777777" w:rsidR="00110593" w:rsidRPr="00A236ED" w:rsidRDefault="00110593" w:rsidP="00A411E2">
            <w:pPr>
              <w:pStyle w:val="Nincstrkz"/>
              <w:rPr>
                <w:sz w:val="24"/>
                <w:szCs w:val="24"/>
              </w:rPr>
            </w:pPr>
          </w:p>
        </w:tc>
      </w:tr>
    </w:tbl>
    <w:p w14:paraId="5A0D1822" w14:textId="7239AE2D" w:rsidR="00110593" w:rsidRPr="00067C43" w:rsidRDefault="00AB57FA" w:rsidP="00A64C39">
      <w:pPr>
        <w:rPr>
          <w:sz w:val="24"/>
          <w:szCs w:val="24"/>
        </w:rPr>
      </w:pPr>
      <w:r>
        <w:rPr>
          <w:b/>
          <w:sz w:val="24"/>
          <w:szCs w:val="24"/>
        </w:rPr>
        <w:t>Söréd</w:t>
      </w:r>
      <w:r w:rsidR="00C81C1E" w:rsidRPr="00A236ED">
        <w:rPr>
          <w:b/>
          <w:sz w:val="24"/>
          <w:szCs w:val="24"/>
        </w:rPr>
        <w:t>,</w:t>
      </w:r>
      <w:r w:rsidR="00C81C1E" w:rsidRPr="00A236ED">
        <w:rPr>
          <w:sz w:val="24"/>
          <w:szCs w:val="24"/>
        </w:rPr>
        <w:t xml:space="preserve"> ……………………………………………</w:t>
      </w:r>
    </w:p>
    <w:p w14:paraId="64818912" w14:textId="010401EC" w:rsidR="00C81C1E" w:rsidRPr="0044785D" w:rsidRDefault="00C81C1E" w:rsidP="0044785D">
      <w:pPr>
        <w:ind w:left="4956"/>
      </w:pPr>
      <w:r>
        <w:t>………………………………………………………………..</w:t>
      </w:r>
      <w:r>
        <w:tab/>
      </w:r>
      <w:r w:rsidR="00A236ED">
        <w:rPr>
          <w:sz w:val="24"/>
          <w:szCs w:val="24"/>
        </w:rPr>
        <w:t xml:space="preserve"> </w:t>
      </w:r>
      <w:r w:rsidR="0044785D">
        <w:rPr>
          <w:sz w:val="24"/>
          <w:szCs w:val="24"/>
        </w:rPr>
        <w:t xml:space="preserve">        </w:t>
      </w:r>
      <w:r w:rsidRPr="00C81C1E">
        <w:rPr>
          <w:sz w:val="24"/>
          <w:szCs w:val="24"/>
        </w:rPr>
        <w:t>kérelmező aláírása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5"/>
      </w:tblGrid>
      <w:tr w:rsidR="00106A59" w:rsidRPr="00C81C1E" w14:paraId="03C42C7F" w14:textId="77777777" w:rsidTr="00F6430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58746143" w14:textId="77777777" w:rsidR="00106A59" w:rsidRPr="00084FE5" w:rsidRDefault="00106A59" w:rsidP="0044785D">
            <w:pPr>
              <w:pStyle w:val="np"/>
              <w:spacing w:before="20" w:beforeAutospacing="0" w:after="20" w:afterAutospacing="0"/>
              <w:ind w:right="80"/>
              <w:rPr>
                <w:sz w:val="22"/>
                <w:szCs w:val="20"/>
              </w:rPr>
            </w:pPr>
          </w:p>
        </w:tc>
      </w:tr>
    </w:tbl>
    <w:p w14:paraId="36F8F105" w14:textId="57074EFC" w:rsidR="0044785D" w:rsidRPr="0044785D" w:rsidRDefault="0044785D" w:rsidP="0044785D">
      <w:pPr>
        <w:shd w:val="clear" w:color="auto" w:fill="FFFFFF"/>
        <w:spacing w:line="310" w:lineRule="atLeast"/>
        <w:jc w:val="center"/>
        <w:rPr>
          <w:b/>
          <w:bCs/>
          <w:color w:val="000000"/>
          <w:sz w:val="24"/>
          <w:szCs w:val="24"/>
          <w:u w:val="single"/>
        </w:rPr>
      </w:pPr>
      <w:r w:rsidRPr="00B43230">
        <w:rPr>
          <w:b/>
          <w:bCs/>
          <w:color w:val="000000"/>
          <w:sz w:val="24"/>
          <w:szCs w:val="24"/>
          <w:u w:val="single"/>
        </w:rPr>
        <w:t>Vagyonnyilatkozat</w:t>
      </w:r>
    </w:p>
    <w:p w14:paraId="07432F80" w14:textId="77777777" w:rsidR="0044785D" w:rsidRPr="0044785D" w:rsidRDefault="0044785D" w:rsidP="0044785D">
      <w:pPr>
        <w:shd w:val="clear" w:color="auto" w:fill="FFFFFF"/>
        <w:spacing w:line="310" w:lineRule="atLeast"/>
        <w:ind w:firstLine="2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4785D">
        <w:rPr>
          <w:rFonts w:ascii="Times New Roman" w:hAnsi="Times New Roman" w:cs="Times New Roman"/>
          <w:b/>
          <w:color w:val="000000"/>
          <w:u w:val="single"/>
        </w:rPr>
        <w:t xml:space="preserve">I. A kérelmező személyes adatai </w:t>
      </w:r>
    </w:p>
    <w:p w14:paraId="3781FD72" w14:textId="2BED0E93" w:rsidR="0044785D" w:rsidRPr="0044785D" w:rsidRDefault="0044785D" w:rsidP="0044785D">
      <w:pPr>
        <w:shd w:val="clear" w:color="auto" w:fill="FFFFFF"/>
        <w:spacing w:line="310" w:lineRule="atLeast"/>
        <w:ind w:firstLine="240"/>
        <w:jc w:val="both"/>
        <w:rPr>
          <w:rFonts w:ascii="Times New Roman" w:hAnsi="Times New Roman" w:cs="Times New Roman"/>
          <w:color w:val="000000"/>
        </w:rPr>
      </w:pPr>
      <w:r w:rsidRPr="0044785D">
        <w:rPr>
          <w:rFonts w:ascii="Times New Roman" w:hAnsi="Times New Roman" w:cs="Times New Roman"/>
          <w:color w:val="000000"/>
        </w:rPr>
        <w:t>Neve: ................................................................</w:t>
      </w:r>
      <w:r w:rsidRPr="0044785D">
        <w:rPr>
          <w:rFonts w:ascii="Times New Roman" w:hAnsi="Times New Roman" w:cs="Times New Roman"/>
          <w:color w:val="000000"/>
        </w:rPr>
        <w:t>.................................................................</w:t>
      </w:r>
    </w:p>
    <w:p w14:paraId="10E4BDE2" w14:textId="3DF49353" w:rsidR="0044785D" w:rsidRPr="0044785D" w:rsidRDefault="0044785D" w:rsidP="0044785D">
      <w:pPr>
        <w:shd w:val="clear" w:color="auto" w:fill="FFFFFF"/>
        <w:spacing w:line="310" w:lineRule="atLeast"/>
        <w:ind w:firstLine="240"/>
        <w:jc w:val="both"/>
        <w:rPr>
          <w:rFonts w:ascii="Times New Roman" w:hAnsi="Times New Roman" w:cs="Times New Roman"/>
          <w:color w:val="000000"/>
        </w:rPr>
      </w:pPr>
      <w:r w:rsidRPr="0044785D">
        <w:rPr>
          <w:rFonts w:ascii="Times New Roman" w:hAnsi="Times New Roman" w:cs="Times New Roman"/>
          <w:color w:val="000000"/>
        </w:rPr>
        <w:t>Születési neve: .................................................</w:t>
      </w:r>
      <w:r w:rsidRPr="0044785D">
        <w:rPr>
          <w:rFonts w:ascii="Times New Roman" w:hAnsi="Times New Roman" w:cs="Times New Roman"/>
          <w:color w:val="000000"/>
        </w:rPr>
        <w:t>.................................................................</w:t>
      </w:r>
    </w:p>
    <w:p w14:paraId="325534CF" w14:textId="1972A587" w:rsidR="0044785D" w:rsidRPr="0044785D" w:rsidRDefault="0044785D" w:rsidP="0044785D">
      <w:pPr>
        <w:shd w:val="clear" w:color="auto" w:fill="FFFFFF"/>
        <w:spacing w:line="310" w:lineRule="atLeast"/>
        <w:ind w:firstLine="240"/>
        <w:jc w:val="both"/>
        <w:rPr>
          <w:rFonts w:ascii="Times New Roman" w:hAnsi="Times New Roman" w:cs="Times New Roman"/>
          <w:color w:val="000000"/>
        </w:rPr>
      </w:pPr>
      <w:r w:rsidRPr="0044785D">
        <w:rPr>
          <w:rFonts w:ascii="Times New Roman" w:hAnsi="Times New Roman" w:cs="Times New Roman"/>
          <w:color w:val="000000"/>
        </w:rPr>
        <w:t>Anyja neve: ......................................................</w:t>
      </w:r>
      <w:r w:rsidRPr="0044785D">
        <w:rPr>
          <w:rFonts w:ascii="Times New Roman" w:hAnsi="Times New Roman" w:cs="Times New Roman"/>
          <w:color w:val="000000"/>
        </w:rPr>
        <w:t>.................................................................</w:t>
      </w:r>
    </w:p>
    <w:p w14:paraId="09D7BB66" w14:textId="1CB6F2BB" w:rsidR="0044785D" w:rsidRPr="0044785D" w:rsidRDefault="0044785D" w:rsidP="0044785D">
      <w:pPr>
        <w:shd w:val="clear" w:color="auto" w:fill="FFFFFF"/>
        <w:spacing w:line="310" w:lineRule="atLeast"/>
        <w:ind w:left="240"/>
        <w:jc w:val="both"/>
        <w:rPr>
          <w:rFonts w:ascii="Times New Roman" w:hAnsi="Times New Roman" w:cs="Times New Roman"/>
          <w:color w:val="000000"/>
        </w:rPr>
      </w:pPr>
      <w:r w:rsidRPr="0044785D">
        <w:rPr>
          <w:rFonts w:ascii="Times New Roman" w:hAnsi="Times New Roman" w:cs="Times New Roman"/>
          <w:color w:val="000000"/>
        </w:rPr>
        <w:t>Születési hely, év, hó, nap: ...........................................................................</w:t>
      </w:r>
      <w:r w:rsidRPr="0044785D">
        <w:rPr>
          <w:rFonts w:ascii="Times New Roman" w:hAnsi="Times New Roman" w:cs="Times New Roman"/>
          <w:color w:val="000000"/>
        </w:rPr>
        <w:t>....................</w:t>
      </w:r>
    </w:p>
    <w:p w14:paraId="343CF57F" w14:textId="558FC20B" w:rsidR="0044785D" w:rsidRPr="0044785D" w:rsidRDefault="0044785D" w:rsidP="0044785D">
      <w:pPr>
        <w:shd w:val="clear" w:color="auto" w:fill="FFFFFF"/>
        <w:spacing w:line="310" w:lineRule="atLeast"/>
        <w:ind w:firstLine="240"/>
        <w:jc w:val="both"/>
        <w:rPr>
          <w:rFonts w:ascii="Times New Roman" w:hAnsi="Times New Roman" w:cs="Times New Roman"/>
          <w:color w:val="000000"/>
        </w:rPr>
      </w:pPr>
      <w:r w:rsidRPr="0044785D">
        <w:rPr>
          <w:rFonts w:ascii="Times New Roman" w:hAnsi="Times New Roman" w:cs="Times New Roman"/>
          <w:color w:val="000000"/>
        </w:rPr>
        <w:t>Lakóhely: .........................................................</w:t>
      </w:r>
      <w:r w:rsidRPr="0044785D">
        <w:rPr>
          <w:rFonts w:ascii="Times New Roman" w:hAnsi="Times New Roman" w:cs="Times New Roman"/>
          <w:color w:val="000000"/>
        </w:rPr>
        <w:t>..................................................................</w:t>
      </w:r>
    </w:p>
    <w:p w14:paraId="21A2E0E1" w14:textId="702A53D9" w:rsidR="0044785D" w:rsidRPr="0044785D" w:rsidRDefault="0044785D" w:rsidP="0044785D">
      <w:pPr>
        <w:shd w:val="clear" w:color="auto" w:fill="FFFFFF"/>
        <w:spacing w:line="310" w:lineRule="atLeast"/>
        <w:ind w:firstLine="240"/>
        <w:jc w:val="both"/>
        <w:rPr>
          <w:rFonts w:ascii="Times New Roman" w:hAnsi="Times New Roman" w:cs="Times New Roman"/>
          <w:color w:val="000000"/>
        </w:rPr>
      </w:pPr>
      <w:r w:rsidRPr="0044785D">
        <w:rPr>
          <w:rFonts w:ascii="Times New Roman" w:hAnsi="Times New Roman" w:cs="Times New Roman"/>
          <w:color w:val="000000"/>
        </w:rPr>
        <w:t>Tartózkodási hely: ............................................</w:t>
      </w:r>
      <w:r w:rsidRPr="0044785D">
        <w:rPr>
          <w:rFonts w:ascii="Times New Roman" w:hAnsi="Times New Roman" w:cs="Times New Roman"/>
          <w:color w:val="000000"/>
        </w:rPr>
        <w:t>.................................................................</w:t>
      </w:r>
    </w:p>
    <w:p w14:paraId="2B1DC03A" w14:textId="3BF9C6D0" w:rsidR="0044785D" w:rsidRPr="00B43230" w:rsidRDefault="0044785D" w:rsidP="0044785D">
      <w:pPr>
        <w:shd w:val="clear" w:color="auto" w:fill="FFFFFF"/>
        <w:spacing w:line="310" w:lineRule="atLeast"/>
        <w:ind w:firstLine="240"/>
        <w:rPr>
          <w:color w:val="000000"/>
          <w:sz w:val="24"/>
          <w:szCs w:val="24"/>
        </w:rPr>
      </w:pPr>
      <w:r w:rsidRPr="0044785D">
        <w:rPr>
          <w:rFonts w:ascii="Times New Roman" w:hAnsi="Times New Roman" w:cs="Times New Roman"/>
          <w:color w:val="000000"/>
        </w:rPr>
        <w:t>Társadalombiztosítási Azonosító Jele:</w:t>
      </w:r>
      <w:r w:rsidRPr="0044785D">
        <w:rPr>
          <w:rFonts w:ascii="Times New Roman" w:hAnsi="Times New Roman" w:cs="Times New Roman"/>
          <w:color w:val="000000"/>
        </w:rPr>
        <w:t xml:space="preserve"> ……………………………………………</w:t>
      </w:r>
      <w:r>
        <w:rPr>
          <w:rFonts w:ascii="Times New Roman" w:hAnsi="Times New Roman" w:cs="Times New Roman"/>
          <w:color w:val="000000"/>
        </w:rPr>
        <w:t>……..</w:t>
      </w:r>
    </w:p>
    <w:p w14:paraId="3F13B1D2" w14:textId="77777777" w:rsidR="0044785D" w:rsidRPr="0044785D" w:rsidRDefault="0044785D" w:rsidP="0044785D">
      <w:pPr>
        <w:shd w:val="clear" w:color="auto" w:fill="FFFFFF"/>
        <w:spacing w:line="310" w:lineRule="atLeast"/>
        <w:ind w:left="2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4785D">
        <w:rPr>
          <w:rFonts w:ascii="Times New Roman" w:hAnsi="Times New Roman" w:cs="Times New Roman"/>
          <w:b/>
          <w:color w:val="000000"/>
          <w:u w:val="single"/>
        </w:rPr>
        <w:t xml:space="preserve">II. A kérelmező és a vele együtt élő közeli hozzátartozójának vagyona </w:t>
      </w:r>
    </w:p>
    <w:p w14:paraId="19718E77" w14:textId="41BB074B" w:rsidR="0044785D" w:rsidRPr="0044785D" w:rsidRDefault="0044785D" w:rsidP="0044785D">
      <w:pPr>
        <w:shd w:val="clear" w:color="auto" w:fill="FFFFFF"/>
        <w:spacing w:line="310" w:lineRule="atLeast"/>
        <w:ind w:left="24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4785D">
        <w:rPr>
          <w:rFonts w:ascii="Times New Roman" w:eastAsia="Times New Roman" w:hAnsi="Times New Roman" w:cs="Times New Roman"/>
          <w:i/>
          <w:iCs/>
          <w:lang w:eastAsia="hu-HU"/>
        </w:rPr>
        <w:t>Ingatlanok</w:t>
      </w:r>
    </w:p>
    <w:p w14:paraId="3473375C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1. Lakástulajdon és lakótelek-tulajdon (vagy állandó, illetve tartós használat) címe:</w:t>
      </w:r>
    </w:p>
    <w:p w14:paraId="431F8CE1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........................................................................ város/község ................................................. út/utca</w:t>
      </w:r>
    </w:p>
    <w:p w14:paraId="2C6C6004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 xml:space="preserve">.......... </w:t>
      </w:r>
      <w:proofErr w:type="spellStart"/>
      <w:r w:rsidRPr="0044785D">
        <w:rPr>
          <w:rFonts w:ascii="Times New Roman" w:eastAsia="Times New Roman" w:hAnsi="Times New Roman" w:cs="Times New Roman"/>
          <w:lang w:eastAsia="hu-HU"/>
        </w:rPr>
        <w:t>hsz</w:t>
      </w:r>
      <w:proofErr w:type="spellEnd"/>
      <w:r w:rsidRPr="0044785D">
        <w:rPr>
          <w:rFonts w:ascii="Times New Roman" w:eastAsia="Times New Roman" w:hAnsi="Times New Roman" w:cs="Times New Roman"/>
          <w:lang w:eastAsia="hu-HU"/>
        </w:rPr>
        <w:t>., alapterülete: .............. m</w:t>
      </w:r>
      <w:r w:rsidRPr="0044785D">
        <w:rPr>
          <w:rFonts w:ascii="Times New Roman" w:eastAsia="Times New Roman" w:hAnsi="Times New Roman" w:cs="Times New Roman"/>
          <w:position w:val="10"/>
          <w:lang w:eastAsia="hu-HU"/>
        </w:rPr>
        <w:t>2</w:t>
      </w:r>
      <w:r w:rsidRPr="0044785D">
        <w:rPr>
          <w:rFonts w:ascii="Times New Roman" w:eastAsia="Times New Roman" w:hAnsi="Times New Roman" w:cs="Times New Roman"/>
          <w:lang w:eastAsia="hu-HU"/>
        </w:rPr>
        <w:t>, tulajdoni hányad: ............, a szerzés ideje: ..................... év.</w:t>
      </w:r>
    </w:p>
    <w:p w14:paraId="54AC4FD8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Becsült forgalmi érték: ................... Ft.</w:t>
      </w:r>
    </w:p>
    <w:p w14:paraId="717FFBDD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2. Üdülőtulajdon és üdülőtelek-tulajdon (vagy állandó, illetve tartós használat) címe:</w:t>
      </w:r>
    </w:p>
    <w:p w14:paraId="55EE4ACA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........................................................................ város/község ................................................. út/utca</w:t>
      </w:r>
    </w:p>
    <w:p w14:paraId="31B80AD0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 xml:space="preserve">.......... </w:t>
      </w:r>
      <w:proofErr w:type="spellStart"/>
      <w:r w:rsidRPr="0044785D">
        <w:rPr>
          <w:rFonts w:ascii="Times New Roman" w:eastAsia="Times New Roman" w:hAnsi="Times New Roman" w:cs="Times New Roman"/>
          <w:lang w:eastAsia="hu-HU"/>
        </w:rPr>
        <w:t>hsz</w:t>
      </w:r>
      <w:proofErr w:type="spellEnd"/>
      <w:r w:rsidRPr="0044785D">
        <w:rPr>
          <w:rFonts w:ascii="Times New Roman" w:eastAsia="Times New Roman" w:hAnsi="Times New Roman" w:cs="Times New Roman"/>
          <w:lang w:eastAsia="hu-HU"/>
        </w:rPr>
        <w:t>., alapterülete: .............. m</w:t>
      </w:r>
      <w:r w:rsidRPr="0044785D">
        <w:rPr>
          <w:rFonts w:ascii="Times New Roman" w:eastAsia="Times New Roman" w:hAnsi="Times New Roman" w:cs="Times New Roman"/>
          <w:position w:val="10"/>
          <w:lang w:eastAsia="hu-HU"/>
        </w:rPr>
        <w:t>2</w:t>
      </w:r>
      <w:r w:rsidRPr="0044785D">
        <w:rPr>
          <w:rFonts w:ascii="Times New Roman" w:eastAsia="Times New Roman" w:hAnsi="Times New Roman" w:cs="Times New Roman"/>
          <w:lang w:eastAsia="hu-HU"/>
        </w:rPr>
        <w:t>, tulajdoni hányad: ............, a szerzés ideje: ..................... év.</w:t>
      </w:r>
    </w:p>
    <w:p w14:paraId="7C83A8D2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Becsült forgalmi érték: ......................... Ft.</w:t>
      </w:r>
    </w:p>
    <w:p w14:paraId="61F089A2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 xml:space="preserve">3. Egyéb, nem lakás céljára szolgáló épület-(épületrész-)tulajdon (vagy állandó használat) megnevezése (zártkerti építmény, műhely, üzlet, műterem, rendelő, garázs stb.): .............................................., címe: ..................................... város/község .......................................... út/utca ........ </w:t>
      </w:r>
      <w:proofErr w:type="spellStart"/>
      <w:r w:rsidRPr="0044785D">
        <w:rPr>
          <w:rFonts w:ascii="Times New Roman" w:eastAsia="Times New Roman" w:hAnsi="Times New Roman" w:cs="Times New Roman"/>
          <w:lang w:eastAsia="hu-HU"/>
        </w:rPr>
        <w:t>hsz</w:t>
      </w:r>
      <w:proofErr w:type="spellEnd"/>
      <w:r w:rsidRPr="0044785D">
        <w:rPr>
          <w:rFonts w:ascii="Times New Roman" w:eastAsia="Times New Roman" w:hAnsi="Times New Roman" w:cs="Times New Roman"/>
          <w:lang w:eastAsia="hu-HU"/>
        </w:rPr>
        <w:t>., alapterülete: ............... m</w:t>
      </w:r>
      <w:r w:rsidRPr="0044785D">
        <w:rPr>
          <w:rFonts w:ascii="Times New Roman" w:eastAsia="Times New Roman" w:hAnsi="Times New Roman" w:cs="Times New Roman"/>
          <w:position w:val="10"/>
          <w:lang w:eastAsia="hu-HU"/>
        </w:rPr>
        <w:t>2</w:t>
      </w:r>
      <w:r w:rsidRPr="0044785D">
        <w:rPr>
          <w:rFonts w:ascii="Times New Roman" w:eastAsia="Times New Roman" w:hAnsi="Times New Roman" w:cs="Times New Roman"/>
          <w:lang w:eastAsia="hu-HU"/>
        </w:rPr>
        <w:t>, tulajdoni hányad: ............., a szerzés ideje: ........... év.</w:t>
      </w:r>
    </w:p>
    <w:p w14:paraId="63DCE3BE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Becsült forgalmi érték: ............................ Ft.</w:t>
      </w:r>
    </w:p>
    <w:p w14:paraId="2C19CC56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 xml:space="preserve">4. Termőföldtulajdon (vagy állandó használat) megnevezése: ..............................................., címe: ............................................................ város/község ............................................. út/utca .......... </w:t>
      </w:r>
      <w:proofErr w:type="spellStart"/>
      <w:r w:rsidRPr="0044785D">
        <w:rPr>
          <w:rFonts w:ascii="Times New Roman" w:eastAsia="Times New Roman" w:hAnsi="Times New Roman" w:cs="Times New Roman"/>
          <w:lang w:eastAsia="hu-HU"/>
        </w:rPr>
        <w:t>hsz</w:t>
      </w:r>
      <w:proofErr w:type="spellEnd"/>
      <w:r w:rsidRPr="0044785D">
        <w:rPr>
          <w:rFonts w:ascii="Times New Roman" w:eastAsia="Times New Roman" w:hAnsi="Times New Roman" w:cs="Times New Roman"/>
          <w:lang w:eastAsia="hu-HU"/>
        </w:rPr>
        <w:t>., alapterülete: ......... m</w:t>
      </w:r>
      <w:r w:rsidRPr="0044785D">
        <w:rPr>
          <w:rFonts w:ascii="Times New Roman" w:eastAsia="Times New Roman" w:hAnsi="Times New Roman" w:cs="Times New Roman"/>
          <w:position w:val="10"/>
          <w:lang w:eastAsia="hu-HU"/>
        </w:rPr>
        <w:t>2</w:t>
      </w:r>
      <w:r w:rsidRPr="0044785D">
        <w:rPr>
          <w:rFonts w:ascii="Times New Roman" w:eastAsia="Times New Roman" w:hAnsi="Times New Roman" w:cs="Times New Roman"/>
          <w:lang w:eastAsia="hu-HU"/>
        </w:rPr>
        <w:t>, tulajdoni hányad: ............., a szerzés ideje: ............. év.</w:t>
      </w:r>
    </w:p>
    <w:p w14:paraId="74C0D0B0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Becsült forgalmi érték: ............................. Ft.</w:t>
      </w:r>
    </w:p>
    <w:p w14:paraId="2412DACA" w14:textId="77777777" w:rsidR="0044785D" w:rsidRPr="0044785D" w:rsidRDefault="0044785D" w:rsidP="0044785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i/>
          <w:iCs/>
          <w:lang w:eastAsia="hu-HU"/>
        </w:rPr>
        <w:t>Egyéb vagyontárgyak</w:t>
      </w:r>
    </w:p>
    <w:p w14:paraId="02602BC3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5. Gépjármű</w:t>
      </w:r>
    </w:p>
    <w:p w14:paraId="3E7B8A0B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i/>
          <w:iCs/>
          <w:lang w:eastAsia="hu-HU"/>
        </w:rPr>
        <w:t>a) </w:t>
      </w:r>
      <w:r w:rsidRPr="0044785D">
        <w:rPr>
          <w:rFonts w:ascii="Times New Roman" w:eastAsia="Times New Roman" w:hAnsi="Times New Roman" w:cs="Times New Roman"/>
          <w:lang w:eastAsia="hu-HU"/>
        </w:rPr>
        <w:t>személygépkocsi: ..................................., típus: ..............., rendszám: .............., a szerzés ideje, valamint a gyártás éve: ................. év.</w:t>
      </w:r>
    </w:p>
    <w:p w14:paraId="246B964D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lastRenderedPageBreak/>
        <w:t>Becsült forgalmi érték: ............................... Ft.</w:t>
      </w:r>
    </w:p>
    <w:p w14:paraId="4E71CB55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i/>
          <w:iCs/>
          <w:lang w:eastAsia="hu-HU"/>
        </w:rPr>
        <w:t>b) </w:t>
      </w:r>
      <w:r w:rsidRPr="0044785D">
        <w:rPr>
          <w:rFonts w:ascii="Times New Roman" w:eastAsia="Times New Roman" w:hAnsi="Times New Roman" w:cs="Times New Roman"/>
          <w:lang w:eastAsia="hu-HU"/>
        </w:rPr>
        <w:t>tehergépjármű, autóbusz, motorkerékpár, vízi- vagy egyéb jármű: ......................., típus: ..................., rendszám </w:t>
      </w:r>
      <w:r w:rsidRPr="0044785D">
        <w:rPr>
          <w:rFonts w:ascii="Times New Roman" w:eastAsia="Times New Roman" w:hAnsi="Times New Roman" w:cs="Times New Roman"/>
          <w:i/>
          <w:iCs/>
          <w:lang w:eastAsia="hu-HU"/>
        </w:rPr>
        <w:t>(rendszám nélküli gépek esetén a gyártási vagy azonosító számot kell feltüntetni)</w:t>
      </w:r>
      <w:r w:rsidRPr="0044785D">
        <w:rPr>
          <w:rFonts w:ascii="Times New Roman" w:eastAsia="Times New Roman" w:hAnsi="Times New Roman" w:cs="Times New Roman"/>
          <w:lang w:eastAsia="hu-HU"/>
        </w:rPr>
        <w:t>: ................., a szerzés ideje, valamint a gyártás éve: ...................... év.</w:t>
      </w:r>
    </w:p>
    <w:p w14:paraId="7E926107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Becsült forgalmi érték: ........................... Ft.</w:t>
      </w:r>
    </w:p>
    <w:p w14:paraId="50A151FD" w14:textId="0377D5D1" w:rsidR="0044785D" w:rsidRPr="0044785D" w:rsidRDefault="0044785D" w:rsidP="0044785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i/>
          <w:iCs/>
          <w:lang w:eastAsia="hu-HU"/>
        </w:rPr>
        <w:t>Összes vagyontárgy</w:t>
      </w:r>
      <w:r w:rsidR="008D187A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8D187A" w:rsidRPr="0044785D">
        <w:rPr>
          <w:rFonts w:ascii="Times New Roman" w:eastAsia="Times New Roman" w:hAnsi="Times New Roman" w:cs="Times New Roman"/>
          <w:i/>
          <w:iCs/>
          <w:lang w:eastAsia="hu-HU"/>
        </w:rPr>
        <w:t>(Ügyintéző tölti ki!)</w:t>
      </w:r>
    </w:p>
    <w:p w14:paraId="57D327E8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lang w:eastAsia="hu-HU"/>
        </w:rPr>
        <w:t>6. A gondozó család összes vagyonának becsült forgalmi értéke (1.+2.+3.+4.+5.): ................ Ft. Egy főre jutó forgalmi érték: ............ Ft.</w:t>
      </w:r>
    </w:p>
    <w:p w14:paraId="5AAED6AE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Megjegyzés:</w:t>
      </w:r>
    </w:p>
    <w:p w14:paraId="006EC488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i/>
          <w:iCs/>
          <w:lang w:eastAsia="hu-HU"/>
        </w:rPr>
        <w:t>Ha a kérelmező vagy közeli hozzátartozója bármely vagyontárgyból egynél többel rendelkezik, akkor a vagyonnyilatkozat megfelelő pontját a vagyontárgyak számával egyezően kell kitölteni.</w:t>
      </w:r>
    </w:p>
    <w:p w14:paraId="3476376D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i/>
          <w:iCs/>
          <w:lang w:eastAsia="hu-HU"/>
        </w:rPr>
        <w:t>Ingatlan becsült forgalmi értékeként az ingatlannak a településen szokásos forgalmi értékét kell feltüntetni.</w:t>
      </w:r>
    </w:p>
    <w:p w14:paraId="363915E9" w14:textId="77777777" w:rsidR="0044785D" w:rsidRPr="0044785D" w:rsidRDefault="0044785D" w:rsidP="0044785D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44785D">
        <w:rPr>
          <w:rFonts w:ascii="Times New Roman" w:eastAsia="Times New Roman" w:hAnsi="Times New Roman" w:cs="Times New Roman"/>
          <w:i/>
          <w:iCs/>
          <w:lang w:eastAsia="hu-HU"/>
        </w:rPr>
        <w:t>Gépjármű, termelő- és munkaeszköz becsült forgalmi értékeként a jármű, illetve termelő- és munkaeszköz kora és állapota szerinti értéket kell feltüntetni.</w:t>
      </w:r>
    </w:p>
    <w:p w14:paraId="470A4B4C" w14:textId="29815F35" w:rsidR="0044785D" w:rsidRPr="008D187A" w:rsidRDefault="0044785D" w:rsidP="008D187A">
      <w:pPr>
        <w:shd w:val="clear" w:color="auto" w:fill="FFFFFF"/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lang w:eastAsia="hu-HU"/>
        </w:rPr>
      </w:pPr>
      <w:r w:rsidRPr="008D187A">
        <w:rPr>
          <w:rFonts w:ascii="Times New Roman" w:eastAsia="Times New Roman" w:hAnsi="Times New Roman" w:cs="Times New Roman"/>
          <w:b/>
          <w:bCs/>
          <w:lang w:eastAsia="hu-HU"/>
        </w:rPr>
        <w:t>IV. Egyéb nyilatkozatok</w:t>
      </w:r>
    </w:p>
    <w:p w14:paraId="70F774E1" w14:textId="55F26814" w:rsidR="0044785D" w:rsidRPr="008D187A" w:rsidRDefault="0044785D" w:rsidP="008D187A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8D187A">
        <w:rPr>
          <w:rFonts w:ascii="Times New Roman" w:hAnsi="Times New Roman" w:cs="Times New Roman"/>
          <w:sz w:val="24"/>
          <w:szCs w:val="24"/>
          <w:lang w:eastAsia="hu-HU"/>
        </w:rPr>
        <w:t>Felelősségem tudatában kijelentem, hogy</w:t>
      </w:r>
      <w:r w:rsidR="008D187A">
        <w:rPr>
          <w:rFonts w:ascii="Times New Roman" w:hAnsi="Times New Roman" w:cs="Times New Roman"/>
          <w:sz w:val="24"/>
          <w:szCs w:val="24"/>
          <w:lang w:eastAsia="hu-HU"/>
        </w:rPr>
        <w:t xml:space="preserve"> a közölt adatok a valóságnak megfelelnek.</w:t>
      </w:r>
    </w:p>
    <w:p w14:paraId="78FF0AAB" w14:textId="7BEF5012" w:rsidR="0044785D" w:rsidRPr="008D187A" w:rsidRDefault="0044785D" w:rsidP="008D187A">
      <w:pPr>
        <w:pStyle w:val="Listaszerbekezds"/>
        <w:numPr>
          <w:ilvl w:val="0"/>
          <w:numId w:val="24"/>
        </w:numPr>
        <w:shd w:val="clear" w:color="auto" w:fill="FFFFFF"/>
        <w:spacing w:line="3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7A">
        <w:rPr>
          <w:rFonts w:ascii="Times New Roman" w:hAnsi="Times New Roman" w:cs="Times New Roman"/>
          <w:color w:val="000000"/>
          <w:sz w:val="24"/>
          <w:szCs w:val="24"/>
        </w:rPr>
        <w:t xml:space="preserve">Tudomásul veszem, hogy az ellátásra való jogosultság feltételeinek megállapítása érdekében a hatóság a fentiekben megjelölt pénzforgalmi szolgáltató felé megkereséssel élhet a pénzforgalmi számlán kezelt összeg tekintetében. </w:t>
      </w:r>
    </w:p>
    <w:p w14:paraId="71ADDC7D" w14:textId="11650227" w:rsidR="0044785D" w:rsidRPr="008D187A" w:rsidRDefault="0044785D" w:rsidP="008D187A">
      <w:pPr>
        <w:pStyle w:val="Listaszerbekezds"/>
        <w:numPr>
          <w:ilvl w:val="0"/>
          <w:numId w:val="24"/>
        </w:numPr>
        <w:shd w:val="clear" w:color="auto" w:fill="FFFFFF"/>
        <w:spacing w:line="3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7A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14:paraId="67FFB5F5" w14:textId="6B104FAF" w:rsidR="0044785D" w:rsidRPr="0044785D" w:rsidRDefault="0044785D" w:rsidP="008D187A">
      <w:pPr>
        <w:shd w:val="clear" w:color="auto" w:fill="FFFFFF"/>
        <w:spacing w:line="310" w:lineRule="atLeast"/>
        <w:ind w:left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elt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öréd, </w:t>
      </w:r>
      <w:r w:rsidRPr="00447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......... év .................... hó ............. nap </w:t>
      </w:r>
    </w:p>
    <w:p w14:paraId="57F47270" w14:textId="295A5CF8" w:rsidR="0044785D" w:rsidRPr="0044785D" w:rsidRDefault="0044785D" w:rsidP="0044785D">
      <w:pPr>
        <w:shd w:val="clear" w:color="auto" w:fill="FFFFFF"/>
        <w:spacing w:line="310" w:lineRule="atLeast"/>
        <w:ind w:left="4956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85D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</w:t>
      </w:r>
      <w:r w:rsidRPr="00447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D87B13" w14:textId="77777777" w:rsidR="008D187A" w:rsidRDefault="0044785D" w:rsidP="008D187A">
      <w:pPr>
        <w:shd w:val="clear" w:color="auto" w:fill="FFFFFF"/>
        <w:spacing w:line="310" w:lineRule="atLeast"/>
        <w:ind w:left="21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4785D">
        <w:rPr>
          <w:rFonts w:ascii="Times New Roman" w:hAnsi="Times New Roman" w:cs="Times New Roman"/>
          <w:b/>
          <w:color w:val="000000"/>
          <w:sz w:val="24"/>
          <w:szCs w:val="24"/>
        </w:rPr>
        <w:t>aláírás</w:t>
      </w:r>
    </w:p>
    <w:p w14:paraId="1D97DD06" w14:textId="50FC79C6" w:rsidR="0044785D" w:rsidRPr="008D187A" w:rsidRDefault="0044785D" w:rsidP="008D187A">
      <w:pPr>
        <w:shd w:val="clear" w:color="auto" w:fill="FFFFFF"/>
        <w:spacing w:line="31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85D">
        <w:rPr>
          <w:rFonts w:ascii="Times New Roman" w:hAnsi="Times New Roman" w:cs="Times New Roman"/>
          <w:color w:val="000000"/>
          <w:sz w:val="24"/>
          <w:szCs w:val="24"/>
        </w:rPr>
        <w:t xml:space="preserve">Megjegyzés: </w:t>
      </w:r>
    </w:p>
    <w:p w14:paraId="6606FDA1" w14:textId="77777777" w:rsidR="0044785D" w:rsidRPr="0044785D" w:rsidRDefault="0044785D" w:rsidP="0044785D">
      <w:pPr>
        <w:shd w:val="clear" w:color="auto" w:fill="FFFFFF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4785D">
        <w:rPr>
          <w:rFonts w:ascii="Times New Roman" w:hAnsi="Times New Roman" w:cs="Times New Roman"/>
          <w:color w:val="000000"/>
          <w:sz w:val="24"/>
          <w:szCs w:val="24"/>
        </w:rPr>
        <w:t xml:space="preserve">Ha a kérelmező vagy vele együtt élő közeli hozzátartozója bármely vagyontárgyból egynél többel rendelkezik, akkor a vagyonnyilatkozat megfelelő pontját a vagyontárgyak számával egyezően kell kitölteni. Ha a vagyonnyilatkozatban feltüntetett vagyon nem Magyarország területén van, a forgalmi értéket a vagyon helye szerinti állam hivatalos pénznemében is fel kell tüntetni. </w:t>
      </w:r>
    </w:p>
    <w:p w14:paraId="353CEA26" w14:textId="405619F1" w:rsidR="0044785D" w:rsidRPr="0044785D" w:rsidRDefault="0044785D" w:rsidP="0044785D">
      <w:pPr>
        <w:shd w:val="clear" w:color="auto" w:fill="FFFFFF"/>
        <w:spacing w:before="100" w:beforeAutospacing="1" w:after="100" w:afterAutospacing="1"/>
        <w:ind w:left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5D">
        <w:rPr>
          <w:rFonts w:ascii="Times New Roman" w:hAnsi="Times New Roman" w:cs="Times New Roman"/>
          <w:color w:val="000000"/>
          <w:sz w:val="24"/>
          <w:szCs w:val="24"/>
        </w:rPr>
        <w:t>* Becsült forgalmi értékként az ingatlannak a településen szokásos forgalmi értékét kell feltüntetni.</w:t>
      </w:r>
    </w:p>
    <w:p w14:paraId="7CEF736A" w14:textId="77777777" w:rsidR="0044785D" w:rsidRPr="0044785D" w:rsidRDefault="0044785D" w:rsidP="0044785D">
      <w:pPr>
        <w:shd w:val="clear" w:color="auto" w:fill="FFFFFF"/>
        <w:spacing w:before="100" w:beforeAutospacing="1" w:after="100" w:afterAutospacing="1"/>
        <w:ind w:left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85D">
        <w:rPr>
          <w:rFonts w:ascii="Times New Roman" w:hAnsi="Times New Roman" w:cs="Times New Roman"/>
          <w:color w:val="000000"/>
          <w:sz w:val="24"/>
          <w:szCs w:val="24"/>
        </w:rPr>
        <w:t>** Becsült forgalmi értékként a gépjármű kora és állapota szerinti értéket kell feltüntetni.</w:t>
      </w:r>
    </w:p>
    <w:p w14:paraId="1B3F85D9" w14:textId="77777777" w:rsidR="0044785D" w:rsidRDefault="0044785D" w:rsidP="00FE13EA">
      <w:pPr>
        <w:jc w:val="center"/>
        <w:rPr>
          <w:b/>
          <w:sz w:val="28"/>
          <w:szCs w:val="28"/>
        </w:rPr>
      </w:pPr>
    </w:p>
    <w:p w14:paraId="02DB72ED" w14:textId="05DD70DD" w:rsidR="00FE13EA" w:rsidRPr="00FE13EA" w:rsidRDefault="00F77624" w:rsidP="00FE1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ájékoztató </w:t>
      </w:r>
    </w:p>
    <w:p w14:paraId="00C517DC" w14:textId="77777777" w:rsidR="00F77624" w:rsidRPr="00F77624" w:rsidRDefault="00F77624" w:rsidP="00F7762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774FEEC" w14:textId="4586C488" w:rsidR="008500E3" w:rsidRPr="008500E3" w:rsidRDefault="008500E3" w:rsidP="008500E3">
      <w:pPr>
        <w:pStyle w:val="Nincstrkz"/>
        <w:rPr>
          <w:b/>
          <w:bCs/>
          <w:sz w:val="24"/>
          <w:szCs w:val="24"/>
          <w:u w:val="single"/>
          <w:lang w:eastAsia="hu-HU"/>
        </w:rPr>
      </w:pPr>
      <w:r w:rsidRPr="008500E3">
        <w:rPr>
          <w:b/>
          <w:bCs/>
          <w:sz w:val="24"/>
          <w:szCs w:val="24"/>
          <w:u w:val="single"/>
          <w:lang w:eastAsia="hu-HU"/>
        </w:rPr>
        <w:t xml:space="preserve">A kérelemhez </w:t>
      </w:r>
      <w:r w:rsidR="0054776F">
        <w:rPr>
          <w:b/>
          <w:bCs/>
          <w:sz w:val="24"/>
          <w:szCs w:val="24"/>
          <w:u w:val="single"/>
          <w:lang w:eastAsia="hu-HU"/>
        </w:rPr>
        <w:t xml:space="preserve">– </w:t>
      </w:r>
      <w:r w:rsidRPr="008500E3">
        <w:rPr>
          <w:b/>
          <w:bCs/>
          <w:sz w:val="24"/>
          <w:szCs w:val="24"/>
          <w:u w:val="single"/>
          <w:lang w:eastAsia="hu-HU"/>
        </w:rPr>
        <w:t xml:space="preserve"> a kérelmező családi, háztartási viszonyaira figyelemmel – csatolni kell:</w:t>
      </w:r>
    </w:p>
    <w:p w14:paraId="1E64715D" w14:textId="123F6AC6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a) </w:t>
      </w:r>
      <w:bookmarkStart w:id="0" w:name="_Hlk48029314"/>
      <w:r w:rsidRPr="008500E3">
        <w:rPr>
          <w:sz w:val="24"/>
          <w:szCs w:val="24"/>
          <w:lang w:eastAsia="hu-HU"/>
        </w:rPr>
        <w:t>a család, valamint a háztartás tagjai jövedelem típusának megfelelő, hivatalosan kiállított igazolást</w:t>
      </w:r>
      <w:r w:rsidR="0033588A">
        <w:rPr>
          <w:sz w:val="24"/>
          <w:szCs w:val="24"/>
          <w:lang w:eastAsia="hu-HU"/>
        </w:rPr>
        <w:t>,</w:t>
      </w:r>
    </w:p>
    <w:bookmarkEnd w:id="0"/>
    <w:p w14:paraId="0E5DB728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b) jövedelem hiányában az állami foglalkoztatási szervvel az elhelyezkedés érdekében történő együttműködésről szóló hatósági bizonyítványt,</w:t>
      </w:r>
    </w:p>
    <w:p w14:paraId="3C48401D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c) jövedelmet terhelő letiltás esetén a letiltás jogcímének és a jövedelmet terhelő letiltás nettó összegének igazolását,</w:t>
      </w:r>
    </w:p>
    <w:p w14:paraId="3AD0766C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d) eltartott rokon részére teljesített tartásdíj összegéről szóló bírósági határozatot,</w:t>
      </w:r>
    </w:p>
    <w:p w14:paraId="6A5BD790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e) </w:t>
      </w:r>
      <w:bookmarkStart w:id="1" w:name="_Hlk48029417"/>
      <w:r w:rsidRPr="008500E3">
        <w:rPr>
          <w:sz w:val="24"/>
          <w:szCs w:val="24"/>
          <w:lang w:eastAsia="hu-HU"/>
        </w:rPr>
        <w:t>árvaság, félárvaság esetén az árvaellátást megállapító határozatot, valamint igazolást az ellátás összegéről,</w:t>
      </w:r>
      <w:bookmarkEnd w:id="1"/>
    </w:p>
    <w:p w14:paraId="60699058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f) a </w:t>
      </w:r>
      <w:bookmarkStart w:id="2" w:name="_Hlk48029898"/>
      <w:r w:rsidRPr="008500E3">
        <w:rPr>
          <w:sz w:val="24"/>
          <w:szCs w:val="24"/>
          <w:lang w:eastAsia="hu-HU"/>
        </w:rPr>
        <w:t>gyermek elhelyezése vagy ideiglenes hatályú elhelyezése, valamint a gyámrendelés tárgyában hozott bírósági, illetve gyámhatósági döntést, továbbá a gyámhatóságokról, valamint a gyermekvédelmi és gyámügyi eljárásról szóló kormányrendelet szerinti, a gyámhivatal által felvett jegyzőkönyvet a gyermek szülői felügyeleti jogának gyakorlásáról</w:t>
      </w:r>
      <w:bookmarkEnd w:id="2"/>
      <w:r w:rsidRPr="008500E3">
        <w:rPr>
          <w:sz w:val="24"/>
          <w:szCs w:val="24"/>
          <w:lang w:eastAsia="hu-HU"/>
        </w:rPr>
        <w:t>,</w:t>
      </w:r>
    </w:p>
    <w:p w14:paraId="4CD3626D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g) </w:t>
      </w:r>
      <w:bookmarkStart w:id="3" w:name="_Hlk48029959"/>
      <w:r w:rsidRPr="008500E3">
        <w:rPr>
          <w:sz w:val="24"/>
          <w:szCs w:val="24"/>
          <w:lang w:eastAsia="hu-HU"/>
        </w:rPr>
        <w:t>a gyermektartásdíj megállapítása tárgyában hozott bírósági döntést vagy megállapodást, valamint igazolást a tartásdíj összegéről</w:t>
      </w:r>
      <w:bookmarkEnd w:id="3"/>
      <w:r w:rsidRPr="008500E3">
        <w:rPr>
          <w:sz w:val="24"/>
          <w:szCs w:val="24"/>
          <w:lang w:eastAsia="hu-HU"/>
        </w:rPr>
        <w:t>,</w:t>
      </w:r>
    </w:p>
    <w:p w14:paraId="6473BCFF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h) a 16. életévét betöltött gyermek esetében a köznevelési, illetve felsőoktatási intézmény igazolását a nappali oktatás munkarendje szerint fennálló tanulói vagy hallgatói jogviszonyról,</w:t>
      </w:r>
    </w:p>
    <w:p w14:paraId="472674D4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i) egyedülálló kérelmező esetében nyilatkozatot az egyedülállóság tényéről,</w:t>
      </w:r>
    </w:p>
    <w:p w14:paraId="295CBBF7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j) igazolást a gyermek tartós betegségének vagy súlyos fogyatékosságának tényéről,</w:t>
      </w:r>
    </w:p>
    <w:p w14:paraId="65A3A920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k) albérlet, illetve szívességi lakáshasználat esetén a lakáshasználat jogcímét igazoló szerződést, illetve nyilatkozatot,</w:t>
      </w:r>
    </w:p>
    <w:p w14:paraId="529C2BE2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l) a volt munkáltató hivatalos igazolását arra vonatkozóan, hogy a keresőtevékenység a kérelem előterjesztését megelőző 30 napon belül szűnt meg.</w:t>
      </w:r>
    </w:p>
    <w:p w14:paraId="4A69F9F0" w14:textId="77777777" w:rsidR="00D72044" w:rsidRDefault="00D72044" w:rsidP="00D72044">
      <w:pPr>
        <w:pStyle w:val="Nincstrkz"/>
        <w:rPr>
          <w:b/>
          <w:bCs/>
          <w:sz w:val="24"/>
          <w:szCs w:val="24"/>
        </w:rPr>
      </w:pPr>
    </w:p>
    <w:p w14:paraId="74CCD5AC" w14:textId="6AC16158" w:rsidR="00D72044" w:rsidRPr="00D72044" w:rsidRDefault="00D72044" w:rsidP="00D72044">
      <w:pPr>
        <w:pStyle w:val="Nincstrkz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ban az esetben, ha kérelmező vagy a háztartás valamelyik tagja rendszeres jövedelemmel nem rendelkezik, erről a tényről </w:t>
      </w:r>
      <w:r w:rsidRPr="00D72044">
        <w:rPr>
          <w:b/>
          <w:bCs/>
          <w:sz w:val="24"/>
          <w:szCs w:val="24"/>
        </w:rPr>
        <w:t>nyilatkozatot szükséges csatolni</w:t>
      </w:r>
      <w:r>
        <w:rPr>
          <w:b/>
          <w:bCs/>
          <w:sz w:val="24"/>
          <w:szCs w:val="24"/>
        </w:rPr>
        <w:t>.</w:t>
      </w:r>
    </w:p>
    <w:p w14:paraId="69D46919" w14:textId="10320AC2" w:rsidR="00FE13EA" w:rsidRDefault="00FE13EA" w:rsidP="008500E3">
      <w:pPr>
        <w:pStyle w:val="Nincstrkz"/>
        <w:rPr>
          <w:sz w:val="24"/>
          <w:szCs w:val="24"/>
        </w:rPr>
      </w:pPr>
    </w:p>
    <w:p w14:paraId="241A38CC" w14:textId="478FBB13" w:rsidR="00625D50" w:rsidRPr="00934448" w:rsidRDefault="00625D50" w:rsidP="00625D50">
      <w:pPr>
        <w:pStyle w:val="Nincstrkz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akhatási </w:t>
      </w:r>
      <w:r w:rsidRPr="00287212">
        <w:rPr>
          <w:b/>
          <w:sz w:val="24"/>
          <w:szCs w:val="24"/>
          <w:u w:val="single"/>
        </w:rPr>
        <w:t>támogatás</w:t>
      </w:r>
      <w:r>
        <w:rPr>
          <w:b/>
          <w:sz w:val="24"/>
          <w:szCs w:val="24"/>
          <w:u w:val="single"/>
        </w:rPr>
        <w:t xml:space="preserve"> megállapítása iránti kérelemhez a fentieken túlmenően csatolandó dokumentumok:</w:t>
      </w:r>
    </w:p>
    <w:p w14:paraId="2DD74180" w14:textId="77777777" w:rsidR="00FE13EA" w:rsidRDefault="00FE13EA" w:rsidP="008500E3">
      <w:pPr>
        <w:pStyle w:val="Nincstrkz"/>
        <w:rPr>
          <w:sz w:val="24"/>
          <w:szCs w:val="24"/>
        </w:rPr>
      </w:pPr>
    </w:p>
    <w:p w14:paraId="5D7D65BE" w14:textId="304CEA31" w:rsidR="008B163A" w:rsidRPr="008B163A" w:rsidRDefault="008B163A" w:rsidP="00287212">
      <w:pPr>
        <w:pStyle w:val="Nincstrkz"/>
        <w:rPr>
          <w:rFonts w:cstheme="minorHAnsi"/>
          <w:b/>
          <w:sz w:val="24"/>
          <w:szCs w:val="24"/>
          <w:u w:val="single"/>
        </w:rPr>
      </w:pPr>
      <w:bookmarkStart w:id="4" w:name="_Hlk48028997"/>
      <w:r w:rsidRPr="00D72044">
        <w:rPr>
          <w:rFonts w:eastAsia="Times New Roman" w:cstheme="minorHAnsi"/>
          <w:sz w:val="24"/>
          <w:szCs w:val="24"/>
          <w:lang w:eastAsia="hu-HU"/>
        </w:rPr>
        <w:t xml:space="preserve">A közös háztartásban élő személyek </w:t>
      </w:r>
      <w:bookmarkEnd w:id="4"/>
      <w:r w:rsidRPr="00D72044">
        <w:rPr>
          <w:rFonts w:eastAsia="Times New Roman" w:cstheme="minorHAnsi"/>
          <w:sz w:val="24"/>
          <w:szCs w:val="24"/>
          <w:lang w:eastAsia="hu-HU"/>
        </w:rPr>
        <w:t>vagyonnyilatkozat</w:t>
      </w:r>
      <w:r w:rsidR="00FE13EA">
        <w:rPr>
          <w:rFonts w:eastAsia="Times New Roman" w:cstheme="minorHAnsi"/>
          <w:sz w:val="24"/>
          <w:szCs w:val="24"/>
          <w:lang w:eastAsia="hu-HU"/>
        </w:rPr>
        <w:t>a</w:t>
      </w:r>
      <w:r w:rsidRPr="00D72044">
        <w:rPr>
          <w:rFonts w:eastAsia="Times New Roman" w:cstheme="minorHAnsi"/>
          <w:sz w:val="24"/>
          <w:szCs w:val="24"/>
          <w:lang w:eastAsia="hu-HU"/>
        </w:rPr>
        <w:t>.</w:t>
      </w:r>
    </w:p>
    <w:p w14:paraId="3544BC77" w14:textId="5B670468" w:rsidR="00C76702" w:rsidRPr="00C76702" w:rsidRDefault="00C76702" w:rsidP="00287212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A</w:t>
      </w:r>
      <w:r w:rsidRPr="00C76702">
        <w:rPr>
          <w:rFonts w:eastAsia="Times New Roman" w:cstheme="minorHAnsi"/>
          <w:sz w:val="24"/>
          <w:szCs w:val="24"/>
          <w:lang w:eastAsia="hu-HU"/>
        </w:rPr>
        <w:t xml:space="preserve"> lakásban lakás jogcímét igazol</w:t>
      </w:r>
      <w:r w:rsidR="00FE13EA">
        <w:rPr>
          <w:rFonts w:eastAsia="Times New Roman" w:cstheme="minorHAnsi"/>
          <w:sz w:val="24"/>
          <w:szCs w:val="24"/>
          <w:lang w:eastAsia="hu-HU"/>
        </w:rPr>
        <w:t>ására szolgáló dokumentum,</w:t>
      </w:r>
      <w:r w:rsidRPr="00C76702">
        <w:rPr>
          <w:rFonts w:eastAsia="Times New Roman" w:cstheme="minorHAnsi"/>
          <w:sz w:val="24"/>
          <w:szCs w:val="24"/>
          <w:lang w:eastAsia="hu-HU"/>
        </w:rPr>
        <w:t xml:space="preserve"> bérleti, vagy használati szerződés</w:t>
      </w:r>
      <w:r>
        <w:rPr>
          <w:rFonts w:eastAsia="Times New Roman" w:cstheme="minorHAnsi"/>
          <w:sz w:val="24"/>
          <w:szCs w:val="24"/>
          <w:lang w:eastAsia="hu-HU"/>
        </w:rPr>
        <w:t>.</w:t>
      </w:r>
    </w:p>
    <w:p w14:paraId="6AA012AC" w14:textId="4256087F" w:rsidR="00C76702" w:rsidRPr="00C76702" w:rsidRDefault="00C76702" w:rsidP="00C76702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</w:t>
      </w:r>
      <w:r w:rsidRPr="00C76702">
        <w:rPr>
          <w:sz w:val="24"/>
          <w:szCs w:val="24"/>
          <w:lang w:eastAsia="hu-HU"/>
        </w:rPr>
        <w:t xml:space="preserve"> lakásfenntartási költségek igazolására szolgáló, a kérelem benyújtását megelőző hónap számlái</w:t>
      </w:r>
      <w:r>
        <w:rPr>
          <w:sz w:val="24"/>
          <w:szCs w:val="24"/>
          <w:lang w:eastAsia="hu-HU"/>
        </w:rPr>
        <w:t>.</w:t>
      </w:r>
    </w:p>
    <w:p w14:paraId="5E88022A" w14:textId="77777777" w:rsidR="00E15451" w:rsidRDefault="00C76702" w:rsidP="00E15451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A</w:t>
      </w:r>
      <w:r w:rsidRPr="00C76702">
        <w:rPr>
          <w:rFonts w:eastAsia="Times New Roman" w:cstheme="minorHAnsi"/>
          <w:sz w:val="24"/>
          <w:szCs w:val="24"/>
          <w:lang w:eastAsia="hu-HU"/>
        </w:rPr>
        <w:t>nnak a szolgáltatónak az utolsó havi teljes számlamásolat</w:t>
      </w:r>
      <w:r>
        <w:rPr>
          <w:rFonts w:eastAsia="Times New Roman" w:cstheme="minorHAnsi"/>
          <w:sz w:val="24"/>
          <w:szCs w:val="24"/>
          <w:lang w:eastAsia="hu-HU"/>
        </w:rPr>
        <w:t>a</w:t>
      </w:r>
      <w:r w:rsidRPr="00C76702">
        <w:rPr>
          <w:rFonts w:eastAsia="Times New Roman" w:cstheme="minorHAnsi"/>
          <w:sz w:val="24"/>
          <w:szCs w:val="24"/>
          <w:lang w:eastAsia="hu-HU"/>
        </w:rPr>
        <w:t>, amelyre a kérelmező a lakhatási támogatás utalását kéri.</w:t>
      </w:r>
    </w:p>
    <w:p w14:paraId="37801135" w14:textId="77777777" w:rsidR="00E15451" w:rsidRDefault="00E15451" w:rsidP="00E15451">
      <w:pPr>
        <w:pStyle w:val="Nincstrkz"/>
        <w:rPr>
          <w:b/>
          <w:sz w:val="24"/>
          <w:szCs w:val="24"/>
          <w:u w:val="single"/>
        </w:rPr>
      </w:pPr>
    </w:p>
    <w:p w14:paraId="71353097" w14:textId="77777777" w:rsidR="00D72044" w:rsidRPr="004541AE" w:rsidRDefault="00D72044">
      <w:pPr>
        <w:jc w:val="both"/>
        <w:rPr>
          <w:b/>
          <w:sz w:val="24"/>
          <w:szCs w:val="24"/>
        </w:rPr>
      </w:pPr>
    </w:p>
    <w:sectPr w:rsidR="00D72044" w:rsidRPr="00454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388ED" w14:textId="77777777" w:rsidR="00847264" w:rsidRDefault="00847264" w:rsidP="00BB29CB">
      <w:pPr>
        <w:spacing w:after="0" w:line="240" w:lineRule="auto"/>
      </w:pPr>
      <w:r>
        <w:separator/>
      </w:r>
    </w:p>
  </w:endnote>
  <w:endnote w:type="continuationSeparator" w:id="0">
    <w:p w14:paraId="4BC175CB" w14:textId="77777777" w:rsidR="00847264" w:rsidRDefault="00847264" w:rsidP="00B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683108"/>
      <w:docPartObj>
        <w:docPartGallery w:val="Page Numbers (Bottom of Page)"/>
        <w:docPartUnique/>
      </w:docPartObj>
    </w:sdtPr>
    <w:sdtEndPr/>
    <w:sdtContent>
      <w:p w14:paraId="38864DE6" w14:textId="77777777" w:rsidR="00BB29CB" w:rsidRDefault="00BB29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1A">
          <w:rPr>
            <w:noProof/>
          </w:rPr>
          <w:t>6</w:t>
        </w:r>
        <w:r>
          <w:fldChar w:fldCharType="end"/>
        </w:r>
      </w:p>
    </w:sdtContent>
  </w:sdt>
  <w:p w14:paraId="13674B39" w14:textId="77777777" w:rsidR="00BB29CB" w:rsidRDefault="00BB29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3C85E" w14:textId="77777777" w:rsidR="00847264" w:rsidRDefault="00847264" w:rsidP="00BB29CB">
      <w:pPr>
        <w:spacing w:after="0" w:line="240" w:lineRule="auto"/>
      </w:pPr>
      <w:r>
        <w:separator/>
      </w:r>
    </w:p>
  </w:footnote>
  <w:footnote w:type="continuationSeparator" w:id="0">
    <w:p w14:paraId="27D34E0C" w14:textId="77777777" w:rsidR="00847264" w:rsidRDefault="00847264" w:rsidP="00B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17D"/>
    <w:multiLevelType w:val="hybridMultilevel"/>
    <w:tmpl w:val="EC6C8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274F"/>
    <w:multiLevelType w:val="hybridMultilevel"/>
    <w:tmpl w:val="89784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948"/>
    <w:multiLevelType w:val="hybridMultilevel"/>
    <w:tmpl w:val="82AA4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2F2D"/>
    <w:multiLevelType w:val="hybridMultilevel"/>
    <w:tmpl w:val="E242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700C"/>
    <w:multiLevelType w:val="hybridMultilevel"/>
    <w:tmpl w:val="82403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4CA1"/>
    <w:multiLevelType w:val="hybridMultilevel"/>
    <w:tmpl w:val="5B484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415A"/>
    <w:multiLevelType w:val="hybridMultilevel"/>
    <w:tmpl w:val="850ED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676D4"/>
    <w:multiLevelType w:val="hybridMultilevel"/>
    <w:tmpl w:val="D99A73C0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233D"/>
    <w:multiLevelType w:val="hybridMultilevel"/>
    <w:tmpl w:val="19BCC8C4"/>
    <w:lvl w:ilvl="0" w:tplc="2FFC5C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AEE"/>
    <w:multiLevelType w:val="hybridMultilevel"/>
    <w:tmpl w:val="F2263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0B1"/>
    <w:multiLevelType w:val="hybridMultilevel"/>
    <w:tmpl w:val="9A8C9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0EB1"/>
    <w:multiLevelType w:val="hybridMultilevel"/>
    <w:tmpl w:val="B65A4A2A"/>
    <w:lvl w:ilvl="0" w:tplc="8BA2453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B5A1F3F"/>
    <w:multiLevelType w:val="hybridMultilevel"/>
    <w:tmpl w:val="0D840272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D86A02"/>
    <w:multiLevelType w:val="hybridMultilevel"/>
    <w:tmpl w:val="D11CB12E"/>
    <w:lvl w:ilvl="0" w:tplc="F93AB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340E"/>
    <w:multiLevelType w:val="hybridMultilevel"/>
    <w:tmpl w:val="10F621AA"/>
    <w:lvl w:ilvl="0" w:tplc="0B866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0CD9"/>
    <w:multiLevelType w:val="hybridMultilevel"/>
    <w:tmpl w:val="4CEC8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251FC"/>
    <w:multiLevelType w:val="hybridMultilevel"/>
    <w:tmpl w:val="BD0C160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810A1"/>
    <w:multiLevelType w:val="hybridMultilevel"/>
    <w:tmpl w:val="0DD032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2272"/>
    <w:multiLevelType w:val="hybridMultilevel"/>
    <w:tmpl w:val="D8605B28"/>
    <w:lvl w:ilvl="0" w:tplc="17988F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5745"/>
    <w:multiLevelType w:val="hybridMultilevel"/>
    <w:tmpl w:val="FCC6C408"/>
    <w:lvl w:ilvl="0" w:tplc="A12484E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7DC5C94"/>
    <w:multiLevelType w:val="hybridMultilevel"/>
    <w:tmpl w:val="BBD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A3781C"/>
    <w:multiLevelType w:val="hybridMultilevel"/>
    <w:tmpl w:val="E60C1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61E72"/>
    <w:multiLevelType w:val="hybridMultilevel"/>
    <w:tmpl w:val="DE18C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2CB6"/>
    <w:multiLevelType w:val="hybridMultilevel"/>
    <w:tmpl w:val="CFEAD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5"/>
  </w:num>
  <w:num w:numId="8">
    <w:abstractNumId w:val="8"/>
  </w:num>
  <w:num w:numId="9">
    <w:abstractNumId w:val="17"/>
  </w:num>
  <w:num w:numId="10">
    <w:abstractNumId w:val="21"/>
  </w:num>
  <w:num w:numId="11">
    <w:abstractNumId w:val="23"/>
  </w:num>
  <w:num w:numId="12">
    <w:abstractNumId w:val="3"/>
  </w:num>
  <w:num w:numId="13">
    <w:abstractNumId w:val="14"/>
  </w:num>
  <w:num w:numId="14">
    <w:abstractNumId w:val="13"/>
  </w:num>
  <w:num w:numId="15">
    <w:abstractNumId w:val="18"/>
  </w:num>
  <w:num w:numId="16">
    <w:abstractNumId w:val="12"/>
  </w:num>
  <w:num w:numId="17">
    <w:abstractNumId w:val="7"/>
  </w:num>
  <w:num w:numId="18">
    <w:abstractNumId w:val="16"/>
  </w:num>
  <w:num w:numId="19">
    <w:abstractNumId w:val="4"/>
  </w:num>
  <w:num w:numId="20">
    <w:abstractNumId w:val="20"/>
  </w:num>
  <w:num w:numId="21">
    <w:abstractNumId w:val="1"/>
  </w:num>
  <w:num w:numId="22">
    <w:abstractNumId w:val="11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3B"/>
    <w:rsid w:val="00003985"/>
    <w:rsid w:val="00051691"/>
    <w:rsid w:val="00067C43"/>
    <w:rsid w:val="00075FD3"/>
    <w:rsid w:val="00084FE5"/>
    <w:rsid w:val="00085D12"/>
    <w:rsid w:val="00090D62"/>
    <w:rsid w:val="000C0B5C"/>
    <w:rsid w:val="000D3A66"/>
    <w:rsid w:val="00106A59"/>
    <w:rsid w:val="00110593"/>
    <w:rsid w:val="00143CB3"/>
    <w:rsid w:val="00181BB0"/>
    <w:rsid w:val="001B6018"/>
    <w:rsid w:val="001E3CE5"/>
    <w:rsid w:val="001F3483"/>
    <w:rsid w:val="002013D5"/>
    <w:rsid w:val="00253547"/>
    <w:rsid w:val="00261D13"/>
    <w:rsid w:val="0027662B"/>
    <w:rsid w:val="0028091D"/>
    <w:rsid w:val="00287212"/>
    <w:rsid w:val="002B4C7D"/>
    <w:rsid w:val="002D23FB"/>
    <w:rsid w:val="00326B80"/>
    <w:rsid w:val="0033588A"/>
    <w:rsid w:val="003433B3"/>
    <w:rsid w:val="00366F95"/>
    <w:rsid w:val="00407EED"/>
    <w:rsid w:val="00416266"/>
    <w:rsid w:val="00425F3E"/>
    <w:rsid w:val="0044785D"/>
    <w:rsid w:val="004541AE"/>
    <w:rsid w:val="00462584"/>
    <w:rsid w:val="00465A9D"/>
    <w:rsid w:val="00467DE7"/>
    <w:rsid w:val="00477B63"/>
    <w:rsid w:val="0048165D"/>
    <w:rsid w:val="004A5A53"/>
    <w:rsid w:val="004C611A"/>
    <w:rsid w:val="004D26CE"/>
    <w:rsid w:val="00502B89"/>
    <w:rsid w:val="00520312"/>
    <w:rsid w:val="00520E6E"/>
    <w:rsid w:val="00521D84"/>
    <w:rsid w:val="0052230F"/>
    <w:rsid w:val="00537958"/>
    <w:rsid w:val="00540DC3"/>
    <w:rsid w:val="0054776F"/>
    <w:rsid w:val="00576204"/>
    <w:rsid w:val="0058731E"/>
    <w:rsid w:val="00593A22"/>
    <w:rsid w:val="005C35CC"/>
    <w:rsid w:val="005E789C"/>
    <w:rsid w:val="00625D50"/>
    <w:rsid w:val="006536E0"/>
    <w:rsid w:val="006963CD"/>
    <w:rsid w:val="007076C5"/>
    <w:rsid w:val="00744859"/>
    <w:rsid w:val="00750525"/>
    <w:rsid w:val="00776B83"/>
    <w:rsid w:val="00792D54"/>
    <w:rsid w:val="007E5D82"/>
    <w:rsid w:val="008213D6"/>
    <w:rsid w:val="00822755"/>
    <w:rsid w:val="00847264"/>
    <w:rsid w:val="008500E3"/>
    <w:rsid w:val="008B163A"/>
    <w:rsid w:val="008C4C0B"/>
    <w:rsid w:val="008D187A"/>
    <w:rsid w:val="00906382"/>
    <w:rsid w:val="00934448"/>
    <w:rsid w:val="0096153B"/>
    <w:rsid w:val="00973185"/>
    <w:rsid w:val="0097735F"/>
    <w:rsid w:val="009F2676"/>
    <w:rsid w:val="009F79BB"/>
    <w:rsid w:val="00A236ED"/>
    <w:rsid w:val="00A31699"/>
    <w:rsid w:val="00A411E2"/>
    <w:rsid w:val="00A64C39"/>
    <w:rsid w:val="00A67263"/>
    <w:rsid w:val="00A7199A"/>
    <w:rsid w:val="00A87B01"/>
    <w:rsid w:val="00AA0158"/>
    <w:rsid w:val="00AB0D1E"/>
    <w:rsid w:val="00AB57FA"/>
    <w:rsid w:val="00B76CBC"/>
    <w:rsid w:val="00BA6365"/>
    <w:rsid w:val="00BB26C2"/>
    <w:rsid w:val="00BB29CB"/>
    <w:rsid w:val="00BD164C"/>
    <w:rsid w:val="00BD491E"/>
    <w:rsid w:val="00BD5CC8"/>
    <w:rsid w:val="00C00511"/>
    <w:rsid w:val="00C76702"/>
    <w:rsid w:val="00C81C1E"/>
    <w:rsid w:val="00C902F5"/>
    <w:rsid w:val="00D23342"/>
    <w:rsid w:val="00D60014"/>
    <w:rsid w:val="00D72044"/>
    <w:rsid w:val="00DA7359"/>
    <w:rsid w:val="00DB5042"/>
    <w:rsid w:val="00DC3634"/>
    <w:rsid w:val="00DE5093"/>
    <w:rsid w:val="00DF68CF"/>
    <w:rsid w:val="00E15451"/>
    <w:rsid w:val="00E55DC8"/>
    <w:rsid w:val="00EB574D"/>
    <w:rsid w:val="00EB723B"/>
    <w:rsid w:val="00F252BA"/>
    <w:rsid w:val="00F255BD"/>
    <w:rsid w:val="00F2560A"/>
    <w:rsid w:val="00F33B1E"/>
    <w:rsid w:val="00F56287"/>
    <w:rsid w:val="00F64304"/>
    <w:rsid w:val="00F672E0"/>
    <w:rsid w:val="00F77624"/>
    <w:rsid w:val="00F8354C"/>
    <w:rsid w:val="00FC5390"/>
    <w:rsid w:val="00FE0124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EF37"/>
  <w15:chartTrackingRefBased/>
  <w15:docId w15:val="{78A0A70E-0A57-4BF7-B03E-132AA19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53B"/>
    <w:pPr>
      <w:ind w:left="720"/>
      <w:contextualSpacing/>
    </w:pPr>
  </w:style>
  <w:style w:type="paragraph" w:styleId="Nincstrkz">
    <w:name w:val="No Spacing"/>
    <w:uiPriority w:val="1"/>
    <w:qFormat/>
    <w:rsid w:val="0096153B"/>
    <w:pPr>
      <w:spacing w:after="0" w:line="240" w:lineRule="auto"/>
    </w:pPr>
  </w:style>
  <w:style w:type="paragraph" w:customStyle="1" w:styleId="np">
    <w:name w:val="np"/>
    <w:basedOn w:val="Norml"/>
    <w:rsid w:val="0096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36E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252BA"/>
    <w:pPr>
      <w:jc w:val="center"/>
    </w:pPr>
    <w:rPr>
      <w:b/>
      <w:bCs/>
      <w:i/>
      <w:iCs/>
    </w:rPr>
  </w:style>
  <w:style w:type="paragraph" w:customStyle="1" w:styleId="Index">
    <w:name w:val="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Heading2">
    <w:name w:val="Heading2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252B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52BA"/>
  </w:style>
  <w:style w:type="paragraph" w:customStyle="1" w:styleId="Index2">
    <w:name w:val="Index2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WW-Index">
    <w:name w:val="WW-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9CB"/>
  </w:style>
  <w:style w:type="paragraph" w:styleId="llb">
    <w:name w:val="footer"/>
    <w:basedOn w:val="Norml"/>
    <w:link w:val="llb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9F71-8DA0-42C6-942D-FCFB194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08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PENZUGY</cp:lastModifiedBy>
  <cp:revision>11</cp:revision>
  <cp:lastPrinted>2020-08-11T08:46:00Z</cp:lastPrinted>
  <dcterms:created xsi:type="dcterms:W3CDTF">2020-08-17T09:02:00Z</dcterms:created>
  <dcterms:modified xsi:type="dcterms:W3CDTF">2020-08-17T11:44:00Z</dcterms:modified>
</cp:coreProperties>
</file>